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AA8" w:rsidRPr="009A7E2D" w:rsidRDefault="004861A9" w:rsidP="00532D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32D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A7E2D">
        <w:rPr>
          <w:rFonts w:ascii="Times New Roman" w:hAnsi="Times New Roman" w:cs="Times New Roman"/>
          <w:sz w:val="24"/>
          <w:szCs w:val="24"/>
        </w:rPr>
        <w:t xml:space="preserve">Таблица № 1 </w:t>
      </w:r>
    </w:p>
    <w:p w:rsidR="00112454" w:rsidRDefault="004861A9" w:rsidP="004861A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112454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 </w:t>
      </w:r>
      <w:r w:rsidR="00112454" w:rsidRPr="00A0745C">
        <w:rPr>
          <w:rFonts w:ascii="Times New Roman" w:hAnsi="Times New Roman" w:cs="Times New Roman"/>
          <w:sz w:val="28"/>
          <w:szCs w:val="28"/>
        </w:rPr>
        <w:t>Анализ  показателей плана финансово - хозяйственной деятельности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112454">
        <w:rPr>
          <w:sz w:val="24"/>
          <w:szCs w:val="24"/>
        </w:rPr>
        <w:t xml:space="preserve">                  </w:t>
      </w:r>
    </w:p>
    <w:p w:rsidR="004861A9" w:rsidRPr="00436D67" w:rsidRDefault="00112454" w:rsidP="00436D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36D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861A9" w:rsidRPr="00436D6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861A9" w:rsidRPr="00436D6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4861A9" w:rsidRPr="00436D6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861A9" w:rsidRPr="00436D67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4861A9" w:rsidRPr="00436D67">
        <w:rPr>
          <w:rFonts w:ascii="Times New Roman" w:hAnsi="Times New Roman" w:cs="Times New Roman"/>
          <w:sz w:val="24"/>
          <w:szCs w:val="24"/>
        </w:rPr>
        <w:t>.)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164"/>
        <w:gridCol w:w="992"/>
        <w:gridCol w:w="993"/>
        <w:gridCol w:w="1275"/>
        <w:gridCol w:w="1276"/>
        <w:gridCol w:w="851"/>
        <w:gridCol w:w="992"/>
        <w:gridCol w:w="1134"/>
        <w:gridCol w:w="850"/>
        <w:gridCol w:w="1276"/>
        <w:gridCol w:w="1276"/>
        <w:gridCol w:w="992"/>
      </w:tblGrid>
      <w:tr w:rsidR="004861A9" w:rsidTr="003C4C31">
        <w:trPr>
          <w:trHeight w:val="270"/>
        </w:trPr>
        <w:tc>
          <w:tcPr>
            <w:tcW w:w="2235" w:type="dxa"/>
            <w:vMerge w:val="restart"/>
          </w:tcPr>
          <w:p w:rsidR="004861A9" w:rsidRPr="009414CC" w:rsidRDefault="004861A9" w:rsidP="00DF2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4CC">
              <w:rPr>
                <w:rFonts w:ascii="Times New Roman" w:hAnsi="Times New Roman" w:cs="Times New Roman"/>
                <w:sz w:val="24"/>
                <w:szCs w:val="24"/>
              </w:rPr>
              <w:t>Источники поступлений</w:t>
            </w:r>
          </w:p>
        </w:tc>
        <w:tc>
          <w:tcPr>
            <w:tcW w:w="2156" w:type="dxa"/>
            <w:gridSpan w:val="2"/>
            <w:tcBorders>
              <w:bottom w:val="single" w:sz="4" w:space="0" w:color="auto"/>
            </w:tcBorders>
          </w:tcPr>
          <w:p w:rsidR="004861A9" w:rsidRPr="00A31858" w:rsidRDefault="004861A9" w:rsidP="00DF2C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858">
              <w:rPr>
                <w:rFonts w:ascii="Times New Roman" w:hAnsi="Times New Roman" w:cs="Times New Roman"/>
                <w:sz w:val="20"/>
                <w:szCs w:val="20"/>
              </w:rPr>
              <w:t>План ФХД на 2021г</w:t>
            </w:r>
          </w:p>
        </w:tc>
        <w:tc>
          <w:tcPr>
            <w:tcW w:w="993" w:type="dxa"/>
            <w:vMerge w:val="restart"/>
          </w:tcPr>
          <w:p w:rsidR="004861A9" w:rsidRDefault="004861A9" w:rsidP="00A31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1858">
              <w:rPr>
                <w:rFonts w:ascii="Times New Roman" w:hAnsi="Times New Roman" w:cs="Times New Roman"/>
                <w:sz w:val="20"/>
                <w:szCs w:val="20"/>
              </w:rPr>
              <w:t>Откло</w:t>
            </w:r>
            <w:proofErr w:type="spellEnd"/>
          </w:p>
          <w:p w:rsidR="004861A9" w:rsidRPr="00A31858" w:rsidRDefault="004861A9" w:rsidP="00A31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1858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</w:p>
        </w:tc>
        <w:tc>
          <w:tcPr>
            <w:tcW w:w="1275" w:type="dxa"/>
            <w:vMerge w:val="restart"/>
          </w:tcPr>
          <w:p w:rsidR="004861A9" w:rsidRDefault="004861A9" w:rsidP="00A31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858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новых</w:t>
            </w:r>
            <w:r w:rsidRPr="00A31858">
              <w:rPr>
                <w:rFonts w:ascii="Times New Roman" w:hAnsi="Times New Roman" w:cs="Times New Roman"/>
                <w:sz w:val="20"/>
                <w:szCs w:val="20"/>
              </w:rPr>
              <w:t xml:space="preserve"> н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чений</w:t>
            </w:r>
          </w:p>
          <w:p w:rsidR="004861A9" w:rsidRPr="00A31858" w:rsidRDefault="004861A9" w:rsidP="00A31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0503737)</w:t>
            </w:r>
          </w:p>
        </w:tc>
        <w:tc>
          <w:tcPr>
            <w:tcW w:w="1276" w:type="dxa"/>
            <w:vMerge w:val="restart"/>
          </w:tcPr>
          <w:p w:rsidR="004861A9" w:rsidRDefault="00C00E75" w:rsidP="00DF2C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 w:rsidR="004861A9">
              <w:rPr>
                <w:rFonts w:ascii="Times New Roman" w:hAnsi="Times New Roman" w:cs="Times New Roman"/>
                <w:sz w:val="20"/>
                <w:szCs w:val="20"/>
              </w:rPr>
              <w:t>плановых</w:t>
            </w:r>
            <w:r w:rsidR="004861A9" w:rsidRPr="00A31858">
              <w:rPr>
                <w:rFonts w:ascii="Times New Roman" w:hAnsi="Times New Roman" w:cs="Times New Roman"/>
                <w:sz w:val="20"/>
                <w:szCs w:val="20"/>
              </w:rPr>
              <w:t xml:space="preserve"> назн</w:t>
            </w:r>
            <w:r w:rsidR="004861A9">
              <w:rPr>
                <w:rFonts w:ascii="Times New Roman" w:hAnsi="Times New Roman" w:cs="Times New Roman"/>
                <w:sz w:val="20"/>
                <w:szCs w:val="20"/>
              </w:rPr>
              <w:t>ачений</w:t>
            </w:r>
          </w:p>
          <w:p w:rsidR="004861A9" w:rsidRPr="00A31858" w:rsidRDefault="004861A9" w:rsidP="00DF2C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0503737)</w:t>
            </w:r>
          </w:p>
        </w:tc>
        <w:tc>
          <w:tcPr>
            <w:tcW w:w="851" w:type="dxa"/>
            <w:vMerge w:val="restart"/>
          </w:tcPr>
          <w:p w:rsidR="004861A9" w:rsidRPr="00A31858" w:rsidRDefault="004861A9" w:rsidP="00A31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858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spellStart"/>
            <w:r w:rsidRPr="00A31858">
              <w:rPr>
                <w:rFonts w:ascii="Times New Roman" w:hAnsi="Times New Roman" w:cs="Times New Roman"/>
                <w:sz w:val="20"/>
                <w:szCs w:val="20"/>
              </w:rPr>
              <w:t>испо</w:t>
            </w:r>
            <w:proofErr w:type="gramStart"/>
            <w:r w:rsidRPr="00A3185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1858">
              <w:rPr>
                <w:rFonts w:ascii="Times New Roman" w:hAnsi="Times New Roman" w:cs="Times New Roman"/>
                <w:sz w:val="20"/>
                <w:szCs w:val="20"/>
              </w:rPr>
              <w:t>нен</w:t>
            </w:r>
            <w:r w:rsidR="00207EBD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proofErr w:type="spellEnd"/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4861A9" w:rsidRPr="00A31858" w:rsidRDefault="004861A9" w:rsidP="00DF2C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858">
              <w:rPr>
                <w:rFonts w:ascii="Times New Roman" w:hAnsi="Times New Roman" w:cs="Times New Roman"/>
                <w:sz w:val="20"/>
                <w:szCs w:val="20"/>
              </w:rPr>
              <w:t>План ФХД на 2022г</w:t>
            </w:r>
          </w:p>
        </w:tc>
        <w:tc>
          <w:tcPr>
            <w:tcW w:w="850" w:type="dxa"/>
            <w:vMerge w:val="restart"/>
          </w:tcPr>
          <w:p w:rsidR="004861A9" w:rsidRPr="00A31858" w:rsidRDefault="004861A9" w:rsidP="004861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858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1276" w:type="dxa"/>
            <w:vMerge w:val="restart"/>
          </w:tcPr>
          <w:p w:rsidR="004861A9" w:rsidRDefault="004861A9" w:rsidP="00DF2C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858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новых</w:t>
            </w:r>
            <w:r w:rsidRPr="00A31858">
              <w:rPr>
                <w:rFonts w:ascii="Times New Roman" w:hAnsi="Times New Roman" w:cs="Times New Roman"/>
                <w:sz w:val="20"/>
                <w:szCs w:val="20"/>
              </w:rPr>
              <w:t xml:space="preserve"> н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чений</w:t>
            </w:r>
          </w:p>
          <w:p w:rsidR="004861A9" w:rsidRPr="00A31858" w:rsidRDefault="004861A9" w:rsidP="00DF2C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0503737)</w:t>
            </w:r>
          </w:p>
        </w:tc>
        <w:tc>
          <w:tcPr>
            <w:tcW w:w="1276" w:type="dxa"/>
            <w:vMerge w:val="restart"/>
          </w:tcPr>
          <w:p w:rsidR="004861A9" w:rsidRDefault="00D73D7F" w:rsidP="00DF2C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</w:t>
            </w:r>
            <w:r w:rsidR="004861A9" w:rsidRPr="00A31858">
              <w:rPr>
                <w:rFonts w:ascii="Times New Roman" w:hAnsi="Times New Roman" w:cs="Times New Roman"/>
                <w:sz w:val="20"/>
                <w:szCs w:val="20"/>
              </w:rPr>
              <w:t xml:space="preserve">но </w:t>
            </w:r>
            <w:r w:rsidR="004861A9">
              <w:rPr>
                <w:rFonts w:ascii="Times New Roman" w:hAnsi="Times New Roman" w:cs="Times New Roman"/>
                <w:sz w:val="20"/>
                <w:szCs w:val="20"/>
              </w:rPr>
              <w:t>плановых</w:t>
            </w:r>
            <w:r w:rsidR="004861A9" w:rsidRPr="00A31858">
              <w:rPr>
                <w:rFonts w:ascii="Times New Roman" w:hAnsi="Times New Roman" w:cs="Times New Roman"/>
                <w:sz w:val="20"/>
                <w:szCs w:val="20"/>
              </w:rPr>
              <w:t xml:space="preserve"> назн</w:t>
            </w:r>
            <w:r w:rsidR="004861A9">
              <w:rPr>
                <w:rFonts w:ascii="Times New Roman" w:hAnsi="Times New Roman" w:cs="Times New Roman"/>
                <w:sz w:val="20"/>
                <w:szCs w:val="20"/>
              </w:rPr>
              <w:t>ачений</w:t>
            </w:r>
          </w:p>
          <w:p w:rsidR="004861A9" w:rsidRPr="00A31858" w:rsidRDefault="004861A9" w:rsidP="00DF2C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0503737)</w:t>
            </w:r>
          </w:p>
        </w:tc>
        <w:tc>
          <w:tcPr>
            <w:tcW w:w="992" w:type="dxa"/>
            <w:vMerge w:val="restart"/>
          </w:tcPr>
          <w:p w:rsidR="004861A9" w:rsidRPr="00A31858" w:rsidRDefault="004861A9" w:rsidP="00DF2C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858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spellStart"/>
            <w:r w:rsidRPr="00A31858">
              <w:rPr>
                <w:rFonts w:ascii="Times New Roman" w:hAnsi="Times New Roman" w:cs="Times New Roman"/>
                <w:sz w:val="20"/>
                <w:szCs w:val="20"/>
              </w:rPr>
              <w:t>испо</w:t>
            </w:r>
            <w:proofErr w:type="gramStart"/>
            <w:r w:rsidRPr="00A3185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1858">
              <w:rPr>
                <w:rFonts w:ascii="Times New Roman" w:hAnsi="Times New Roman" w:cs="Times New Roman"/>
                <w:sz w:val="20"/>
                <w:szCs w:val="20"/>
              </w:rPr>
              <w:t>нен</w:t>
            </w:r>
            <w:r w:rsidR="00207EBD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proofErr w:type="spellEnd"/>
          </w:p>
        </w:tc>
      </w:tr>
      <w:tr w:rsidR="004861A9" w:rsidTr="003C4C31">
        <w:trPr>
          <w:trHeight w:val="270"/>
        </w:trPr>
        <w:tc>
          <w:tcPr>
            <w:tcW w:w="2235" w:type="dxa"/>
            <w:vMerge/>
          </w:tcPr>
          <w:p w:rsidR="004861A9" w:rsidRPr="009414CC" w:rsidRDefault="004861A9" w:rsidP="00DF2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</w:tcBorders>
          </w:tcPr>
          <w:p w:rsidR="004861A9" w:rsidRPr="00A31858" w:rsidRDefault="004861A9" w:rsidP="00DF2C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858">
              <w:rPr>
                <w:rFonts w:ascii="Times New Roman" w:hAnsi="Times New Roman" w:cs="Times New Roman"/>
                <w:sz w:val="20"/>
                <w:szCs w:val="20"/>
              </w:rPr>
              <w:t>Первоначальный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861A9" w:rsidRPr="00A31858" w:rsidRDefault="004861A9" w:rsidP="00DF2C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858">
              <w:rPr>
                <w:rFonts w:ascii="Times New Roman" w:hAnsi="Times New Roman" w:cs="Times New Roman"/>
                <w:sz w:val="20"/>
                <w:szCs w:val="20"/>
              </w:rPr>
              <w:t>Уточнен</w:t>
            </w:r>
          </w:p>
          <w:p w:rsidR="004861A9" w:rsidRPr="00A31858" w:rsidRDefault="004861A9" w:rsidP="00DF2C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1858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993" w:type="dxa"/>
            <w:vMerge/>
          </w:tcPr>
          <w:p w:rsidR="004861A9" w:rsidRPr="00A31858" w:rsidRDefault="004861A9" w:rsidP="00DF2C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861A9" w:rsidRPr="00A31858" w:rsidRDefault="004861A9" w:rsidP="00DF2C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61A9" w:rsidRPr="00A31858" w:rsidRDefault="004861A9" w:rsidP="00DF2C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861A9" w:rsidRPr="00A31858" w:rsidRDefault="004861A9" w:rsidP="00DF2C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861A9" w:rsidRPr="00A31858" w:rsidRDefault="004861A9" w:rsidP="00DF2C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1858">
              <w:rPr>
                <w:rFonts w:ascii="Times New Roman" w:hAnsi="Times New Roman" w:cs="Times New Roman"/>
                <w:sz w:val="20"/>
                <w:szCs w:val="20"/>
              </w:rPr>
              <w:t>Первона</w:t>
            </w:r>
            <w:proofErr w:type="spellEnd"/>
          </w:p>
          <w:p w:rsidR="004861A9" w:rsidRPr="00A31858" w:rsidRDefault="004861A9" w:rsidP="00DF2C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1858">
              <w:rPr>
                <w:rFonts w:ascii="Times New Roman" w:hAnsi="Times New Roman" w:cs="Times New Roman"/>
                <w:sz w:val="20"/>
                <w:szCs w:val="20"/>
              </w:rPr>
              <w:t>чаль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861A9" w:rsidRPr="00A31858" w:rsidRDefault="004861A9" w:rsidP="00DF2C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858">
              <w:rPr>
                <w:rFonts w:ascii="Times New Roman" w:hAnsi="Times New Roman" w:cs="Times New Roman"/>
                <w:sz w:val="20"/>
                <w:szCs w:val="20"/>
              </w:rPr>
              <w:t>Уточнен</w:t>
            </w:r>
          </w:p>
          <w:p w:rsidR="004861A9" w:rsidRPr="00A31858" w:rsidRDefault="004861A9" w:rsidP="00DF2C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1858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850" w:type="dxa"/>
            <w:vMerge/>
          </w:tcPr>
          <w:p w:rsidR="004861A9" w:rsidRPr="009414CC" w:rsidRDefault="004861A9" w:rsidP="00DF2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861A9" w:rsidRPr="009414CC" w:rsidRDefault="004861A9" w:rsidP="00DF2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861A9" w:rsidRPr="009414CC" w:rsidRDefault="004861A9" w:rsidP="00DF2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861A9" w:rsidRPr="009414CC" w:rsidRDefault="004861A9" w:rsidP="00DF2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1A9" w:rsidTr="003C4C31">
        <w:tc>
          <w:tcPr>
            <w:tcW w:w="2235" w:type="dxa"/>
          </w:tcPr>
          <w:p w:rsidR="004861A9" w:rsidRDefault="004861A9" w:rsidP="00DF2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341">
              <w:rPr>
                <w:rFonts w:ascii="Times New Roman" w:hAnsi="Times New Roman" w:cs="Times New Roman"/>
                <w:sz w:val="24"/>
                <w:szCs w:val="24"/>
              </w:rPr>
              <w:t xml:space="preserve">Оста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</w:p>
          <w:p w:rsidR="004861A9" w:rsidRPr="00AC0341" w:rsidRDefault="004861A9" w:rsidP="00DF2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ачало года</w:t>
            </w:r>
          </w:p>
        </w:tc>
        <w:tc>
          <w:tcPr>
            <w:tcW w:w="1164" w:type="dxa"/>
          </w:tcPr>
          <w:p w:rsidR="004861A9" w:rsidRPr="00A31858" w:rsidRDefault="004861A9" w:rsidP="00DF2C94">
            <w:pPr>
              <w:jc w:val="center"/>
              <w:rPr>
                <w:rFonts w:ascii="Times New Roman" w:hAnsi="Times New Roman" w:cs="Times New Roman"/>
              </w:rPr>
            </w:pPr>
            <w:r w:rsidRPr="00A318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61A9" w:rsidRPr="00A31858" w:rsidRDefault="004861A9" w:rsidP="00DF2C94">
            <w:pPr>
              <w:jc w:val="center"/>
              <w:rPr>
                <w:rFonts w:ascii="Times New Roman" w:hAnsi="Times New Roman" w:cs="Times New Roman"/>
              </w:rPr>
            </w:pPr>
            <w:r w:rsidRPr="00A31858">
              <w:rPr>
                <w:rFonts w:ascii="Times New Roman" w:hAnsi="Times New Roman" w:cs="Times New Roman"/>
              </w:rPr>
              <w:t>208,9</w:t>
            </w:r>
          </w:p>
        </w:tc>
        <w:tc>
          <w:tcPr>
            <w:tcW w:w="993" w:type="dxa"/>
          </w:tcPr>
          <w:p w:rsidR="004861A9" w:rsidRPr="00A31858" w:rsidRDefault="004861A9" w:rsidP="00DF2C94">
            <w:pPr>
              <w:jc w:val="center"/>
              <w:rPr>
                <w:rFonts w:ascii="Times New Roman" w:hAnsi="Times New Roman" w:cs="Times New Roman"/>
              </w:rPr>
            </w:pPr>
            <w:r w:rsidRPr="00A3185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</w:tcPr>
          <w:p w:rsidR="004861A9" w:rsidRPr="00A31858" w:rsidRDefault="00803C15" w:rsidP="00DF2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861A9" w:rsidRPr="00A31858" w:rsidRDefault="00803C15" w:rsidP="00DF2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4861A9" w:rsidRPr="00A31858" w:rsidRDefault="00803C15" w:rsidP="00DF2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861A9" w:rsidRPr="00A31858" w:rsidRDefault="004861A9" w:rsidP="00DF2C94">
            <w:pPr>
              <w:jc w:val="center"/>
              <w:rPr>
                <w:rFonts w:ascii="Times New Roman" w:hAnsi="Times New Roman" w:cs="Times New Roman"/>
              </w:rPr>
            </w:pPr>
            <w:r w:rsidRPr="00A318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61A9" w:rsidRPr="00A31858" w:rsidRDefault="004861A9" w:rsidP="00DF2C94">
            <w:pPr>
              <w:jc w:val="center"/>
              <w:rPr>
                <w:rFonts w:ascii="Times New Roman" w:hAnsi="Times New Roman" w:cs="Times New Roman"/>
              </w:rPr>
            </w:pPr>
            <w:r w:rsidRPr="00A31858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850" w:type="dxa"/>
          </w:tcPr>
          <w:p w:rsidR="004861A9" w:rsidRPr="00A31858" w:rsidRDefault="004861A9" w:rsidP="00DF2C94">
            <w:pPr>
              <w:jc w:val="center"/>
              <w:rPr>
                <w:rFonts w:ascii="Times New Roman" w:hAnsi="Times New Roman" w:cs="Times New Roman"/>
              </w:rPr>
            </w:pPr>
            <w:r w:rsidRPr="00A3185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4861A9" w:rsidRPr="00A31858" w:rsidRDefault="00803C15" w:rsidP="00DF2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861A9" w:rsidRPr="00A31858" w:rsidRDefault="00803C15" w:rsidP="00DF2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861A9" w:rsidRPr="00A31858" w:rsidRDefault="00803C15" w:rsidP="00DF2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61A9" w:rsidTr="003C4C31">
        <w:tc>
          <w:tcPr>
            <w:tcW w:w="2235" w:type="dxa"/>
          </w:tcPr>
          <w:p w:rsidR="004861A9" w:rsidRPr="00AC0341" w:rsidRDefault="004861A9" w:rsidP="00DF2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субсиди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дание</w:t>
            </w:r>
          </w:p>
        </w:tc>
        <w:tc>
          <w:tcPr>
            <w:tcW w:w="1164" w:type="dxa"/>
          </w:tcPr>
          <w:p w:rsidR="004861A9" w:rsidRPr="00A31858" w:rsidRDefault="004861A9" w:rsidP="00DF2C94">
            <w:pPr>
              <w:jc w:val="center"/>
              <w:rPr>
                <w:rFonts w:ascii="Times New Roman" w:hAnsi="Times New Roman" w:cs="Times New Roman"/>
              </w:rPr>
            </w:pPr>
            <w:r w:rsidRPr="00A31858">
              <w:rPr>
                <w:rFonts w:ascii="Times New Roman" w:hAnsi="Times New Roman" w:cs="Times New Roman"/>
              </w:rPr>
              <w:t>8000,0</w:t>
            </w:r>
          </w:p>
        </w:tc>
        <w:tc>
          <w:tcPr>
            <w:tcW w:w="992" w:type="dxa"/>
          </w:tcPr>
          <w:p w:rsidR="004861A9" w:rsidRPr="00A31858" w:rsidRDefault="004861A9" w:rsidP="00DF2C94">
            <w:pPr>
              <w:jc w:val="center"/>
              <w:rPr>
                <w:rFonts w:ascii="Times New Roman" w:hAnsi="Times New Roman" w:cs="Times New Roman"/>
              </w:rPr>
            </w:pPr>
            <w:r w:rsidRPr="00A31858">
              <w:rPr>
                <w:rFonts w:ascii="Times New Roman" w:hAnsi="Times New Roman" w:cs="Times New Roman"/>
              </w:rPr>
              <w:t>10155,7</w:t>
            </w:r>
          </w:p>
        </w:tc>
        <w:tc>
          <w:tcPr>
            <w:tcW w:w="993" w:type="dxa"/>
          </w:tcPr>
          <w:p w:rsidR="004861A9" w:rsidRPr="00A31858" w:rsidRDefault="004861A9" w:rsidP="00DF2C94">
            <w:pPr>
              <w:jc w:val="center"/>
              <w:rPr>
                <w:rFonts w:ascii="Times New Roman" w:hAnsi="Times New Roman" w:cs="Times New Roman"/>
              </w:rPr>
            </w:pPr>
            <w:r w:rsidRPr="00A31858">
              <w:rPr>
                <w:rFonts w:ascii="Times New Roman" w:hAnsi="Times New Roman" w:cs="Times New Roman"/>
              </w:rPr>
              <w:t>2155,7</w:t>
            </w:r>
          </w:p>
        </w:tc>
        <w:tc>
          <w:tcPr>
            <w:tcW w:w="1275" w:type="dxa"/>
          </w:tcPr>
          <w:p w:rsidR="004861A9" w:rsidRPr="00A31858" w:rsidRDefault="00C00E75" w:rsidP="00DF2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55,7</w:t>
            </w:r>
          </w:p>
        </w:tc>
        <w:tc>
          <w:tcPr>
            <w:tcW w:w="1276" w:type="dxa"/>
          </w:tcPr>
          <w:p w:rsidR="004861A9" w:rsidRPr="00A31858" w:rsidRDefault="00C00E75" w:rsidP="00DF2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35,7</w:t>
            </w:r>
          </w:p>
        </w:tc>
        <w:tc>
          <w:tcPr>
            <w:tcW w:w="851" w:type="dxa"/>
          </w:tcPr>
          <w:p w:rsidR="004861A9" w:rsidRPr="00A31858" w:rsidRDefault="00C00E75" w:rsidP="00DF2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20,0</w:t>
            </w:r>
          </w:p>
        </w:tc>
        <w:tc>
          <w:tcPr>
            <w:tcW w:w="992" w:type="dxa"/>
          </w:tcPr>
          <w:p w:rsidR="004861A9" w:rsidRPr="00A31858" w:rsidRDefault="004861A9" w:rsidP="00DF2C94">
            <w:pPr>
              <w:jc w:val="center"/>
              <w:rPr>
                <w:rFonts w:ascii="Times New Roman" w:hAnsi="Times New Roman" w:cs="Times New Roman"/>
              </w:rPr>
            </w:pPr>
            <w:r w:rsidRPr="00A31858">
              <w:rPr>
                <w:rFonts w:ascii="Times New Roman" w:hAnsi="Times New Roman" w:cs="Times New Roman"/>
              </w:rPr>
              <w:t>8500,0</w:t>
            </w:r>
          </w:p>
        </w:tc>
        <w:tc>
          <w:tcPr>
            <w:tcW w:w="1134" w:type="dxa"/>
          </w:tcPr>
          <w:p w:rsidR="004861A9" w:rsidRPr="00A31858" w:rsidRDefault="004861A9" w:rsidP="00DF2C94">
            <w:pPr>
              <w:jc w:val="center"/>
              <w:rPr>
                <w:rFonts w:ascii="Times New Roman" w:hAnsi="Times New Roman" w:cs="Times New Roman"/>
              </w:rPr>
            </w:pPr>
            <w:r w:rsidRPr="00A31858">
              <w:rPr>
                <w:rFonts w:ascii="Times New Roman" w:hAnsi="Times New Roman" w:cs="Times New Roman"/>
              </w:rPr>
              <w:t>10942,0</w:t>
            </w:r>
          </w:p>
        </w:tc>
        <w:tc>
          <w:tcPr>
            <w:tcW w:w="850" w:type="dxa"/>
          </w:tcPr>
          <w:p w:rsidR="004861A9" w:rsidRPr="00A31858" w:rsidRDefault="004861A9" w:rsidP="00DF2C94">
            <w:pPr>
              <w:jc w:val="center"/>
              <w:rPr>
                <w:rFonts w:ascii="Times New Roman" w:hAnsi="Times New Roman" w:cs="Times New Roman"/>
              </w:rPr>
            </w:pPr>
            <w:r w:rsidRPr="00A31858">
              <w:rPr>
                <w:rFonts w:ascii="Times New Roman" w:hAnsi="Times New Roman" w:cs="Times New Roman"/>
              </w:rPr>
              <w:t>2442,0</w:t>
            </w:r>
          </w:p>
        </w:tc>
        <w:tc>
          <w:tcPr>
            <w:tcW w:w="1276" w:type="dxa"/>
          </w:tcPr>
          <w:p w:rsidR="004861A9" w:rsidRPr="00A31858" w:rsidRDefault="00267FB3" w:rsidP="00DF2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42,0</w:t>
            </w:r>
          </w:p>
        </w:tc>
        <w:tc>
          <w:tcPr>
            <w:tcW w:w="1276" w:type="dxa"/>
          </w:tcPr>
          <w:p w:rsidR="004861A9" w:rsidRPr="00A31858" w:rsidRDefault="00267FB3" w:rsidP="00DF2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78,5</w:t>
            </w:r>
          </w:p>
        </w:tc>
        <w:tc>
          <w:tcPr>
            <w:tcW w:w="992" w:type="dxa"/>
          </w:tcPr>
          <w:p w:rsidR="004861A9" w:rsidRPr="00A31858" w:rsidRDefault="00267FB3" w:rsidP="00DF2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3,5</w:t>
            </w:r>
          </w:p>
        </w:tc>
      </w:tr>
      <w:tr w:rsidR="004861A9" w:rsidTr="003C4C31">
        <w:tc>
          <w:tcPr>
            <w:tcW w:w="2235" w:type="dxa"/>
          </w:tcPr>
          <w:p w:rsidR="004861A9" w:rsidRDefault="004861A9" w:rsidP="00DF2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убсидия на приобретение</w:t>
            </w:r>
          </w:p>
          <w:p w:rsidR="004861A9" w:rsidRPr="00AC0341" w:rsidRDefault="004861A9" w:rsidP="00DF2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1164" w:type="dxa"/>
          </w:tcPr>
          <w:p w:rsidR="004861A9" w:rsidRPr="00A31858" w:rsidRDefault="004861A9" w:rsidP="00DF2C94">
            <w:pPr>
              <w:jc w:val="center"/>
              <w:rPr>
                <w:rFonts w:ascii="Times New Roman" w:hAnsi="Times New Roman" w:cs="Times New Roman"/>
              </w:rPr>
            </w:pPr>
            <w:r w:rsidRPr="00A318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61A9" w:rsidRPr="00A31858" w:rsidRDefault="004861A9" w:rsidP="00DF2C94">
            <w:pPr>
              <w:jc w:val="center"/>
              <w:rPr>
                <w:rFonts w:ascii="Times New Roman" w:hAnsi="Times New Roman" w:cs="Times New Roman"/>
              </w:rPr>
            </w:pPr>
            <w:r w:rsidRPr="00A318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861A9" w:rsidRPr="00A31858" w:rsidRDefault="004861A9" w:rsidP="00DF2C94">
            <w:pPr>
              <w:jc w:val="center"/>
              <w:rPr>
                <w:rFonts w:ascii="Times New Roman" w:hAnsi="Times New Roman" w:cs="Times New Roman"/>
              </w:rPr>
            </w:pPr>
            <w:r w:rsidRPr="00A318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4861A9" w:rsidRPr="00A31858" w:rsidRDefault="00803C15" w:rsidP="00DF2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861A9" w:rsidRPr="00A31858" w:rsidRDefault="00803C15" w:rsidP="00DF2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4861A9" w:rsidRPr="00A31858" w:rsidRDefault="00803C15" w:rsidP="00DF2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861A9" w:rsidRPr="00A31858" w:rsidRDefault="004861A9" w:rsidP="00DF2C94">
            <w:pPr>
              <w:jc w:val="center"/>
              <w:rPr>
                <w:rFonts w:ascii="Times New Roman" w:hAnsi="Times New Roman" w:cs="Times New Roman"/>
              </w:rPr>
            </w:pPr>
            <w:r w:rsidRPr="00A318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61A9" w:rsidRPr="00A31858" w:rsidRDefault="004861A9" w:rsidP="00DF2C94">
            <w:pPr>
              <w:jc w:val="center"/>
              <w:rPr>
                <w:rFonts w:ascii="Times New Roman" w:hAnsi="Times New Roman" w:cs="Times New Roman"/>
              </w:rPr>
            </w:pPr>
            <w:r w:rsidRPr="00A31858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850" w:type="dxa"/>
          </w:tcPr>
          <w:p w:rsidR="004861A9" w:rsidRPr="00A31858" w:rsidRDefault="004861A9" w:rsidP="00DF2C94">
            <w:pPr>
              <w:jc w:val="center"/>
              <w:rPr>
                <w:rFonts w:ascii="Times New Roman" w:hAnsi="Times New Roman" w:cs="Times New Roman"/>
              </w:rPr>
            </w:pPr>
            <w:r w:rsidRPr="00A31858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1276" w:type="dxa"/>
          </w:tcPr>
          <w:p w:rsidR="004861A9" w:rsidRPr="00A31858" w:rsidRDefault="00267FB3" w:rsidP="00DF2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1276" w:type="dxa"/>
          </w:tcPr>
          <w:p w:rsidR="004861A9" w:rsidRPr="00A31858" w:rsidRDefault="00267FB3" w:rsidP="00DF2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992" w:type="dxa"/>
          </w:tcPr>
          <w:p w:rsidR="004861A9" w:rsidRPr="00A31858" w:rsidRDefault="00267FB3" w:rsidP="00DF2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861A9" w:rsidTr="003C4C31">
        <w:tc>
          <w:tcPr>
            <w:tcW w:w="2235" w:type="dxa"/>
          </w:tcPr>
          <w:p w:rsidR="004861A9" w:rsidRDefault="004861A9" w:rsidP="00DF2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субсидия на пога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долженности</w:t>
            </w:r>
          </w:p>
        </w:tc>
        <w:tc>
          <w:tcPr>
            <w:tcW w:w="1164" w:type="dxa"/>
          </w:tcPr>
          <w:p w:rsidR="004861A9" w:rsidRPr="00A31858" w:rsidRDefault="004861A9" w:rsidP="00DF2C94">
            <w:pPr>
              <w:jc w:val="center"/>
              <w:rPr>
                <w:rFonts w:ascii="Times New Roman" w:hAnsi="Times New Roman" w:cs="Times New Roman"/>
              </w:rPr>
            </w:pPr>
            <w:r w:rsidRPr="00A318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61A9" w:rsidRPr="00A31858" w:rsidRDefault="004861A9" w:rsidP="00DF2C94">
            <w:pPr>
              <w:jc w:val="center"/>
              <w:rPr>
                <w:rFonts w:ascii="Times New Roman" w:hAnsi="Times New Roman" w:cs="Times New Roman"/>
              </w:rPr>
            </w:pPr>
            <w:r w:rsidRPr="00A31858">
              <w:rPr>
                <w:rFonts w:ascii="Times New Roman" w:hAnsi="Times New Roman" w:cs="Times New Roman"/>
              </w:rPr>
              <w:t>344,3</w:t>
            </w:r>
          </w:p>
        </w:tc>
        <w:tc>
          <w:tcPr>
            <w:tcW w:w="993" w:type="dxa"/>
          </w:tcPr>
          <w:p w:rsidR="004861A9" w:rsidRPr="00A31858" w:rsidRDefault="004861A9" w:rsidP="00DF2C94">
            <w:pPr>
              <w:jc w:val="center"/>
              <w:rPr>
                <w:rFonts w:ascii="Times New Roman" w:hAnsi="Times New Roman" w:cs="Times New Roman"/>
              </w:rPr>
            </w:pPr>
            <w:r w:rsidRPr="00A31858">
              <w:rPr>
                <w:rFonts w:ascii="Times New Roman" w:hAnsi="Times New Roman" w:cs="Times New Roman"/>
              </w:rPr>
              <w:t>344,3</w:t>
            </w:r>
          </w:p>
        </w:tc>
        <w:tc>
          <w:tcPr>
            <w:tcW w:w="1275" w:type="dxa"/>
          </w:tcPr>
          <w:p w:rsidR="004861A9" w:rsidRPr="00A31858" w:rsidRDefault="00803C15" w:rsidP="00DF2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,3</w:t>
            </w:r>
          </w:p>
        </w:tc>
        <w:tc>
          <w:tcPr>
            <w:tcW w:w="1276" w:type="dxa"/>
          </w:tcPr>
          <w:p w:rsidR="004861A9" w:rsidRPr="00A31858" w:rsidRDefault="00803C15" w:rsidP="00DF2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,3</w:t>
            </w:r>
          </w:p>
        </w:tc>
        <w:tc>
          <w:tcPr>
            <w:tcW w:w="851" w:type="dxa"/>
          </w:tcPr>
          <w:p w:rsidR="004861A9" w:rsidRPr="00A31858" w:rsidRDefault="00267FB3" w:rsidP="00DF2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61A9" w:rsidRPr="00A31858" w:rsidRDefault="004861A9" w:rsidP="00DF2C94">
            <w:pPr>
              <w:jc w:val="center"/>
              <w:rPr>
                <w:rFonts w:ascii="Times New Roman" w:hAnsi="Times New Roman" w:cs="Times New Roman"/>
              </w:rPr>
            </w:pPr>
            <w:r w:rsidRPr="00A318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61A9" w:rsidRPr="00A31858" w:rsidRDefault="004861A9" w:rsidP="00DF2C94">
            <w:pPr>
              <w:jc w:val="center"/>
              <w:rPr>
                <w:rFonts w:ascii="Times New Roman" w:hAnsi="Times New Roman" w:cs="Times New Roman"/>
              </w:rPr>
            </w:pPr>
            <w:r w:rsidRPr="00A31858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0" w:type="dxa"/>
          </w:tcPr>
          <w:p w:rsidR="004861A9" w:rsidRPr="00A31858" w:rsidRDefault="004861A9" w:rsidP="00DF2C94">
            <w:pPr>
              <w:jc w:val="center"/>
              <w:rPr>
                <w:rFonts w:ascii="Times New Roman" w:hAnsi="Times New Roman" w:cs="Times New Roman"/>
              </w:rPr>
            </w:pPr>
            <w:r w:rsidRPr="00A31858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76" w:type="dxa"/>
          </w:tcPr>
          <w:p w:rsidR="004861A9" w:rsidRPr="00A31858" w:rsidRDefault="00267FB3" w:rsidP="00DF2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76" w:type="dxa"/>
          </w:tcPr>
          <w:p w:rsidR="004861A9" w:rsidRPr="00A31858" w:rsidRDefault="00267FB3" w:rsidP="00DF2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2" w:type="dxa"/>
          </w:tcPr>
          <w:p w:rsidR="004861A9" w:rsidRPr="00A31858" w:rsidRDefault="00267FB3" w:rsidP="00DF2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861A9" w:rsidTr="003C4C31">
        <w:tc>
          <w:tcPr>
            <w:tcW w:w="2235" w:type="dxa"/>
          </w:tcPr>
          <w:p w:rsidR="004861A9" w:rsidRPr="00AC0341" w:rsidRDefault="004861A9" w:rsidP="00DF2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и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о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х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4" w:type="dxa"/>
          </w:tcPr>
          <w:p w:rsidR="004861A9" w:rsidRPr="00A31858" w:rsidRDefault="004861A9" w:rsidP="00DF2C94">
            <w:pPr>
              <w:jc w:val="center"/>
              <w:rPr>
                <w:rFonts w:ascii="Times New Roman" w:hAnsi="Times New Roman" w:cs="Times New Roman"/>
              </w:rPr>
            </w:pPr>
            <w:r w:rsidRPr="00A31858">
              <w:rPr>
                <w:rFonts w:ascii="Times New Roman" w:hAnsi="Times New Roman" w:cs="Times New Roman"/>
              </w:rPr>
              <w:t>2947,8</w:t>
            </w:r>
          </w:p>
        </w:tc>
        <w:tc>
          <w:tcPr>
            <w:tcW w:w="992" w:type="dxa"/>
          </w:tcPr>
          <w:p w:rsidR="004861A9" w:rsidRPr="00A31858" w:rsidRDefault="004861A9" w:rsidP="00DF2C94">
            <w:pPr>
              <w:jc w:val="center"/>
              <w:rPr>
                <w:rFonts w:ascii="Times New Roman" w:hAnsi="Times New Roman" w:cs="Times New Roman"/>
              </w:rPr>
            </w:pPr>
            <w:r w:rsidRPr="00A31858">
              <w:rPr>
                <w:rFonts w:ascii="Times New Roman" w:hAnsi="Times New Roman" w:cs="Times New Roman"/>
              </w:rPr>
              <w:t>1709,0</w:t>
            </w:r>
          </w:p>
        </w:tc>
        <w:tc>
          <w:tcPr>
            <w:tcW w:w="993" w:type="dxa"/>
          </w:tcPr>
          <w:p w:rsidR="004861A9" w:rsidRPr="00A31858" w:rsidRDefault="004861A9" w:rsidP="00DF2C94">
            <w:pPr>
              <w:jc w:val="center"/>
              <w:rPr>
                <w:rFonts w:ascii="Times New Roman" w:hAnsi="Times New Roman" w:cs="Times New Roman"/>
              </w:rPr>
            </w:pPr>
            <w:r w:rsidRPr="00A31858">
              <w:rPr>
                <w:rFonts w:ascii="Times New Roman" w:hAnsi="Times New Roman" w:cs="Times New Roman"/>
              </w:rPr>
              <w:t>-1238,8</w:t>
            </w:r>
          </w:p>
        </w:tc>
        <w:tc>
          <w:tcPr>
            <w:tcW w:w="1275" w:type="dxa"/>
          </w:tcPr>
          <w:p w:rsidR="004861A9" w:rsidRPr="00A31858" w:rsidRDefault="00803C15" w:rsidP="00DF2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9,0</w:t>
            </w:r>
          </w:p>
        </w:tc>
        <w:tc>
          <w:tcPr>
            <w:tcW w:w="1276" w:type="dxa"/>
          </w:tcPr>
          <w:p w:rsidR="004861A9" w:rsidRPr="00A31858" w:rsidRDefault="00803C15" w:rsidP="00DF2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7,0</w:t>
            </w:r>
          </w:p>
        </w:tc>
        <w:tc>
          <w:tcPr>
            <w:tcW w:w="851" w:type="dxa"/>
          </w:tcPr>
          <w:p w:rsidR="004861A9" w:rsidRPr="00A31858" w:rsidRDefault="00803C15" w:rsidP="00DF2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2,0</w:t>
            </w:r>
          </w:p>
        </w:tc>
        <w:tc>
          <w:tcPr>
            <w:tcW w:w="992" w:type="dxa"/>
          </w:tcPr>
          <w:p w:rsidR="004861A9" w:rsidRPr="00A31858" w:rsidRDefault="004861A9" w:rsidP="00DF2C94">
            <w:pPr>
              <w:jc w:val="center"/>
              <w:rPr>
                <w:rFonts w:ascii="Times New Roman" w:hAnsi="Times New Roman" w:cs="Times New Roman"/>
              </w:rPr>
            </w:pPr>
            <w:r w:rsidRPr="00A31858">
              <w:rPr>
                <w:rFonts w:ascii="Times New Roman" w:hAnsi="Times New Roman" w:cs="Times New Roman"/>
              </w:rPr>
              <w:t>1709,0</w:t>
            </w:r>
          </w:p>
        </w:tc>
        <w:tc>
          <w:tcPr>
            <w:tcW w:w="1134" w:type="dxa"/>
          </w:tcPr>
          <w:p w:rsidR="004861A9" w:rsidRPr="00A31858" w:rsidRDefault="004861A9" w:rsidP="00DF2C94">
            <w:pPr>
              <w:jc w:val="center"/>
              <w:rPr>
                <w:rFonts w:ascii="Times New Roman" w:hAnsi="Times New Roman" w:cs="Times New Roman"/>
              </w:rPr>
            </w:pPr>
            <w:r w:rsidRPr="00A31858">
              <w:rPr>
                <w:rFonts w:ascii="Times New Roman" w:hAnsi="Times New Roman" w:cs="Times New Roman"/>
              </w:rPr>
              <w:t>1709,0</w:t>
            </w:r>
          </w:p>
        </w:tc>
        <w:tc>
          <w:tcPr>
            <w:tcW w:w="850" w:type="dxa"/>
          </w:tcPr>
          <w:p w:rsidR="004861A9" w:rsidRPr="00A31858" w:rsidRDefault="004861A9" w:rsidP="00DF2C94">
            <w:pPr>
              <w:jc w:val="center"/>
              <w:rPr>
                <w:rFonts w:ascii="Times New Roman" w:hAnsi="Times New Roman" w:cs="Times New Roman"/>
              </w:rPr>
            </w:pPr>
            <w:r w:rsidRPr="00A318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4861A9" w:rsidRPr="00A31858" w:rsidRDefault="00803C15" w:rsidP="00DF2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9,0</w:t>
            </w:r>
          </w:p>
        </w:tc>
        <w:tc>
          <w:tcPr>
            <w:tcW w:w="1276" w:type="dxa"/>
          </w:tcPr>
          <w:p w:rsidR="004861A9" w:rsidRPr="00A31858" w:rsidRDefault="00803C15" w:rsidP="00DF2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3,5</w:t>
            </w:r>
          </w:p>
        </w:tc>
        <w:tc>
          <w:tcPr>
            <w:tcW w:w="992" w:type="dxa"/>
          </w:tcPr>
          <w:p w:rsidR="004861A9" w:rsidRPr="00A31858" w:rsidRDefault="00803C15" w:rsidP="00DF2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15,5</w:t>
            </w:r>
          </w:p>
        </w:tc>
      </w:tr>
      <w:tr w:rsidR="004861A9" w:rsidTr="003C4C31">
        <w:tc>
          <w:tcPr>
            <w:tcW w:w="2235" w:type="dxa"/>
          </w:tcPr>
          <w:p w:rsidR="004861A9" w:rsidRDefault="004861A9" w:rsidP="00DF2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341">
              <w:rPr>
                <w:rFonts w:ascii="Times New Roman" w:hAnsi="Times New Roman" w:cs="Times New Roman"/>
                <w:sz w:val="24"/>
                <w:szCs w:val="24"/>
              </w:rPr>
              <w:t xml:space="preserve">Оста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</w:p>
          <w:p w:rsidR="004861A9" w:rsidRPr="00AC0341" w:rsidRDefault="004861A9" w:rsidP="00DF2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ец года</w:t>
            </w:r>
          </w:p>
        </w:tc>
        <w:tc>
          <w:tcPr>
            <w:tcW w:w="1164" w:type="dxa"/>
          </w:tcPr>
          <w:p w:rsidR="004861A9" w:rsidRPr="00A31858" w:rsidRDefault="004861A9" w:rsidP="00DF2C94">
            <w:pPr>
              <w:jc w:val="center"/>
              <w:rPr>
                <w:rFonts w:ascii="Times New Roman" w:hAnsi="Times New Roman" w:cs="Times New Roman"/>
              </w:rPr>
            </w:pPr>
            <w:r w:rsidRPr="00A318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61A9" w:rsidRPr="00A31858" w:rsidRDefault="004861A9" w:rsidP="00DF2C94">
            <w:pPr>
              <w:jc w:val="center"/>
              <w:rPr>
                <w:rFonts w:ascii="Times New Roman" w:hAnsi="Times New Roman" w:cs="Times New Roman"/>
              </w:rPr>
            </w:pPr>
            <w:r w:rsidRPr="00A318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861A9" w:rsidRPr="00A31858" w:rsidRDefault="004861A9" w:rsidP="00DF2C94">
            <w:pPr>
              <w:jc w:val="center"/>
              <w:rPr>
                <w:rFonts w:ascii="Times New Roman" w:hAnsi="Times New Roman" w:cs="Times New Roman"/>
              </w:rPr>
            </w:pPr>
            <w:r w:rsidRPr="00A318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4861A9" w:rsidRPr="00A31858" w:rsidRDefault="00803C15" w:rsidP="00DF2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861A9" w:rsidRPr="00A31858" w:rsidRDefault="00803C15" w:rsidP="00DF2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4861A9" w:rsidRPr="00A31858" w:rsidRDefault="00803C15" w:rsidP="00DF2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861A9" w:rsidRPr="00A31858" w:rsidRDefault="004861A9" w:rsidP="00DF2C94">
            <w:pPr>
              <w:jc w:val="center"/>
              <w:rPr>
                <w:rFonts w:ascii="Times New Roman" w:hAnsi="Times New Roman" w:cs="Times New Roman"/>
              </w:rPr>
            </w:pPr>
            <w:r w:rsidRPr="00A318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61A9" w:rsidRPr="00A31858" w:rsidRDefault="004861A9" w:rsidP="00DF2C94">
            <w:pPr>
              <w:jc w:val="center"/>
              <w:rPr>
                <w:rFonts w:ascii="Times New Roman" w:hAnsi="Times New Roman" w:cs="Times New Roman"/>
              </w:rPr>
            </w:pPr>
            <w:r w:rsidRPr="00A318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861A9" w:rsidRPr="00A31858" w:rsidRDefault="004861A9" w:rsidP="00DF2C94">
            <w:pPr>
              <w:jc w:val="center"/>
              <w:rPr>
                <w:rFonts w:ascii="Times New Roman" w:hAnsi="Times New Roman" w:cs="Times New Roman"/>
              </w:rPr>
            </w:pPr>
            <w:r w:rsidRPr="00A318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4861A9" w:rsidRPr="00A31858" w:rsidRDefault="004861A9" w:rsidP="00DF2C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61A9" w:rsidRPr="00A31858" w:rsidRDefault="004861A9" w:rsidP="00DF2C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861A9" w:rsidRPr="00A31858" w:rsidRDefault="004861A9" w:rsidP="00DF2C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1A9" w:rsidTr="003C4C31">
        <w:tc>
          <w:tcPr>
            <w:tcW w:w="2235" w:type="dxa"/>
          </w:tcPr>
          <w:p w:rsidR="004861A9" w:rsidRDefault="004861A9" w:rsidP="00DF2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4861A9" w:rsidRPr="009D0EB0" w:rsidRDefault="004861A9" w:rsidP="00DF2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4861A9" w:rsidRPr="00A31858" w:rsidRDefault="004861A9" w:rsidP="00DF2C94">
            <w:pPr>
              <w:jc w:val="center"/>
              <w:rPr>
                <w:rFonts w:ascii="Times New Roman" w:hAnsi="Times New Roman" w:cs="Times New Roman"/>
              </w:rPr>
            </w:pPr>
            <w:r w:rsidRPr="00A31858">
              <w:rPr>
                <w:rFonts w:ascii="Times New Roman" w:hAnsi="Times New Roman" w:cs="Times New Roman"/>
              </w:rPr>
              <w:t>10947,8</w:t>
            </w:r>
          </w:p>
        </w:tc>
        <w:tc>
          <w:tcPr>
            <w:tcW w:w="992" w:type="dxa"/>
          </w:tcPr>
          <w:p w:rsidR="004861A9" w:rsidRPr="00A31858" w:rsidRDefault="004861A9" w:rsidP="00DF2C94">
            <w:pPr>
              <w:jc w:val="center"/>
              <w:rPr>
                <w:rFonts w:ascii="Times New Roman" w:hAnsi="Times New Roman" w:cs="Times New Roman"/>
              </w:rPr>
            </w:pPr>
            <w:r w:rsidRPr="00A31858">
              <w:rPr>
                <w:rFonts w:ascii="Times New Roman" w:hAnsi="Times New Roman" w:cs="Times New Roman"/>
              </w:rPr>
              <w:t>12209,0</w:t>
            </w:r>
          </w:p>
        </w:tc>
        <w:tc>
          <w:tcPr>
            <w:tcW w:w="993" w:type="dxa"/>
          </w:tcPr>
          <w:p w:rsidR="004861A9" w:rsidRPr="00A31858" w:rsidRDefault="004861A9" w:rsidP="00DF2C94">
            <w:pPr>
              <w:jc w:val="center"/>
              <w:rPr>
                <w:rFonts w:ascii="Times New Roman" w:hAnsi="Times New Roman" w:cs="Times New Roman"/>
              </w:rPr>
            </w:pPr>
            <w:r w:rsidRPr="00A31858">
              <w:rPr>
                <w:rFonts w:ascii="Times New Roman" w:hAnsi="Times New Roman" w:cs="Times New Roman"/>
              </w:rPr>
              <w:t>1261,2</w:t>
            </w:r>
          </w:p>
        </w:tc>
        <w:tc>
          <w:tcPr>
            <w:tcW w:w="1275" w:type="dxa"/>
          </w:tcPr>
          <w:p w:rsidR="004861A9" w:rsidRPr="00A31858" w:rsidRDefault="00803C15" w:rsidP="00DF2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09,0</w:t>
            </w:r>
          </w:p>
        </w:tc>
        <w:tc>
          <w:tcPr>
            <w:tcW w:w="1276" w:type="dxa"/>
          </w:tcPr>
          <w:p w:rsidR="004861A9" w:rsidRPr="00A31858" w:rsidRDefault="00803C15" w:rsidP="00DF2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67,0</w:t>
            </w:r>
          </w:p>
        </w:tc>
        <w:tc>
          <w:tcPr>
            <w:tcW w:w="851" w:type="dxa"/>
          </w:tcPr>
          <w:p w:rsidR="004861A9" w:rsidRPr="00A31858" w:rsidRDefault="00803C15" w:rsidP="00DF2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42,0</w:t>
            </w:r>
          </w:p>
        </w:tc>
        <w:tc>
          <w:tcPr>
            <w:tcW w:w="992" w:type="dxa"/>
          </w:tcPr>
          <w:p w:rsidR="004861A9" w:rsidRPr="00A31858" w:rsidRDefault="004861A9" w:rsidP="00DF2C94">
            <w:pPr>
              <w:jc w:val="center"/>
              <w:rPr>
                <w:rFonts w:ascii="Times New Roman" w:hAnsi="Times New Roman" w:cs="Times New Roman"/>
              </w:rPr>
            </w:pPr>
            <w:r w:rsidRPr="00A31858">
              <w:rPr>
                <w:rFonts w:ascii="Times New Roman" w:hAnsi="Times New Roman" w:cs="Times New Roman"/>
              </w:rPr>
              <w:t>10209,0</w:t>
            </w:r>
          </w:p>
        </w:tc>
        <w:tc>
          <w:tcPr>
            <w:tcW w:w="1134" w:type="dxa"/>
          </w:tcPr>
          <w:p w:rsidR="004861A9" w:rsidRPr="00A31858" w:rsidRDefault="004861A9" w:rsidP="00DF2C94">
            <w:pPr>
              <w:jc w:val="center"/>
              <w:rPr>
                <w:rFonts w:ascii="Times New Roman" w:hAnsi="Times New Roman" w:cs="Times New Roman"/>
              </w:rPr>
            </w:pPr>
            <w:r w:rsidRPr="00A31858">
              <w:rPr>
                <w:rFonts w:ascii="Times New Roman" w:hAnsi="Times New Roman" w:cs="Times New Roman"/>
              </w:rPr>
              <w:t>13139,0</w:t>
            </w:r>
          </w:p>
        </w:tc>
        <w:tc>
          <w:tcPr>
            <w:tcW w:w="850" w:type="dxa"/>
          </w:tcPr>
          <w:p w:rsidR="004861A9" w:rsidRPr="00A31858" w:rsidRDefault="004861A9" w:rsidP="00DF2C94">
            <w:pPr>
              <w:jc w:val="center"/>
              <w:rPr>
                <w:rFonts w:ascii="Times New Roman" w:hAnsi="Times New Roman" w:cs="Times New Roman"/>
              </w:rPr>
            </w:pPr>
            <w:r w:rsidRPr="00A31858">
              <w:rPr>
                <w:rFonts w:ascii="Times New Roman" w:hAnsi="Times New Roman" w:cs="Times New Roman"/>
              </w:rPr>
              <w:t>2930,0</w:t>
            </w:r>
          </w:p>
        </w:tc>
        <w:tc>
          <w:tcPr>
            <w:tcW w:w="1276" w:type="dxa"/>
          </w:tcPr>
          <w:p w:rsidR="004861A9" w:rsidRPr="00A31858" w:rsidRDefault="00267FB3" w:rsidP="00DF2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39,0</w:t>
            </w:r>
          </w:p>
        </w:tc>
        <w:tc>
          <w:tcPr>
            <w:tcW w:w="1276" w:type="dxa"/>
          </w:tcPr>
          <w:p w:rsidR="004861A9" w:rsidRPr="00A31858" w:rsidRDefault="00267FB3" w:rsidP="00DF2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60,0</w:t>
            </w:r>
          </w:p>
        </w:tc>
        <w:tc>
          <w:tcPr>
            <w:tcW w:w="992" w:type="dxa"/>
          </w:tcPr>
          <w:p w:rsidR="004861A9" w:rsidRPr="00A31858" w:rsidRDefault="00267FB3" w:rsidP="00DF2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79,0</w:t>
            </w:r>
          </w:p>
        </w:tc>
      </w:tr>
    </w:tbl>
    <w:p w:rsidR="00A31858" w:rsidRDefault="00A31858" w:rsidP="00A31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65E3" w:rsidRDefault="000A65E3" w:rsidP="00CC5A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0A65E3" w:rsidRDefault="000A65E3" w:rsidP="00CC5AA8">
      <w:pPr>
        <w:rPr>
          <w:sz w:val="28"/>
          <w:szCs w:val="28"/>
        </w:rPr>
      </w:pPr>
    </w:p>
    <w:p w:rsidR="000A65E3" w:rsidRDefault="000A65E3" w:rsidP="00CC5AA8">
      <w:pPr>
        <w:rPr>
          <w:sz w:val="28"/>
          <w:szCs w:val="28"/>
        </w:rPr>
      </w:pPr>
    </w:p>
    <w:p w:rsidR="000A65E3" w:rsidRDefault="000A65E3" w:rsidP="00CC5AA8">
      <w:pPr>
        <w:rPr>
          <w:sz w:val="28"/>
          <w:szCs w:val="28"/>
        </w:rPr>
      </w:pPr>
    </w:p>
    <w:p w:rsidR="000A65E3" w:rsidRDefault="000A65E3" w:rsidP="00CC5AA8">
      <w:pPr>
        <w:rPr>
          <w:sz w:val="28"/>
          <w:szCs w:val="28"/>
        </w:rPr>
      </w:pPr>
    </w:p>
    <w:p w:rsidR="00412A82" w:rsidRPr="009A7E2D" w:rsidRDefault="00112454" w:rsidP="00A8345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F2F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9A7E2D">
        <w:rPr>
          <w:rFonts w:ascii="Times New Roman" w:hAnsi="Times New Roman" w:cs="Times New Roman"/>
          <w:sz w:val="24"/>
          <w:szCs w:val="24"/>
        </w:rPr>
        <w:t>Таблица № 2</w:t>
      </w:r>
    </w:p>
    <w:p w:rsidR="00112454" w:rsidRPr="008F2FBE" w:rsidRDefault="00412A82" w:rsidP="008F2F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F2F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  <w:r w:rsidR="00963E80" w:rsidRPr="008F2FB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174F8" w:rsidRPr="008F2F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963E80" w:rsidRPr="008F2FBE">
        <w:rPr>
          <w:rFonts w:ascii="Times New Roman" w:hAnsi="Times New Roman" w:cs="Times New Roman"/>
          <w:sz w:val="28"/>
          <w:szCs w:val="28"/>
        </w:rPr>
        <w:t xml:space="preserve">  </w:t>
      </w:r>
      <w:r w:rsidR="00112454" w:rsidRPr="008F2FB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12454" w:rsidRPr="008F2FBE" w:rsidRDefault="00112454" w:rsidP="000A65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2FBE">
        <w:rPr>
          <w:rFonts w:ascii="Times New Roman" w:hAnsi="Times New Roman" w:cs="Times New Roman"/>
          <w:sz w:val="28"/>
          <w:szCs w:val="28"/>
        </w:rPr>
        <w:t xml:space="preserve">                      Анализ  ф</w:t>
      </w:r>
      <w:r w:rsidRPr="008F2FBE">
        <w:rPr>
          <w:rFonts w:ascii="Times New Roman" w:eastAsia="Times New Roman" w:hAnsi="Times New Roman" w:cs="Times New Roman"/>
          <w:iCs/>
          <w:sz w:val="28"/>
          <w:szCs w:val="28"/>
        </w:rPr>
        <w:t>актических расходов учреждения за 2021год и 2022 год   в разрезе подстатей КОСГУ</w:t>
      </w:r>
      <w:r w:rsidRPr="008F2F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112454" w:rsidRPr="008F2FBE" w:rsidRDefault="00112454" w:rsidP="000A65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2F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0A65E3" w:rsidRPr="008F2F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8F2FB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A65E3" w:rsidRPr="008F2FBE">
        <w:rPr>
          <w:rFonts w:ascii="Times New Roman" w:hAnsi="Times New Roman" w:cs="Times New Roman"/>
          <w:sz w:val="28"/>
          <w:szCs w:val="28"/>
        </w:rPr>
        <w:t xml:space="preserve">    </w:t>
      </w:r>
      <w:r w:rsidRPr="008F2FBE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A65E3" w:rsidRPr="008F2FBE" w:rsidRDefault="00112454" w:rsidP="00436D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F2F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0A65E3" w:rsidRPr="008F2FB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A65E3" w:rsidRPr="008F2FB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0A65E3" w:rsidRPr="008F2FB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0A65E3" w:rsidRPr="008F2FBE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="000A65E3" w:rsidRPr="008F2FB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740"/>
        <w:gridCol w:w="1338"/>
        <w:gridCol w:w="1510"/>
        <w:gridCol w:w="1342"/>
        <w:gridCol w:w="1827"/>
        <w:gridCol w:w="1459"/>
        <w:gridCol w:w="1090"/>
        <w:gridCol w:w="977"/>
        <w:gridCol w:w="1202"/>
        <w:gridCol w:w="1383"/>
        <w:gridCol w:w="1170"/>
        <w:gridCol w:w="222"/>
      </w:tblGrid>
      <w:tr w:rsidR="00112454" w:rsidRPr="008F2FBE" w:rsidTr="006D39D8">
        <w:trPr>
          <w:trHeight w:val="9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статья КОСГУ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сидии на муниципальное задание 2021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2454" w:rsidRPr="008F2FBE" w:rsidRDefault="00112454" w:rsidP="0011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вышение </w:t>
            </w:r>
            <w:proofErr w:type="gramStart"/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ссовых</w:t>
            </w:r>
            <w:proofErr w:type="gramEnd"/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д фактическим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2454" w:rsidRPr="008F2FBE" w:rsidRDefault="00112454" w:rsidP="0011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сполнение</w:t>
            </w:r>
            <w:proofErr w:type="gramEnd"/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ана ФХД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сидии на муниципальное задание 2022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2454" w:rsidRPr="008F2FBE" w:rsidRDefault="00112454" w:rsidP="0011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вышение </w:t>
            </w:r>
            <w:proofErr w:type="gramStart"/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ссовых</w:t>
            </w:r>
            <w:proofErr w:type="gramEnd"/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д фактическим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2454" w:rsidRPr="008F2FBE" w:rsidRDefault="00112454" w:rsidP="0011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сполнение</w:t>
            </w:r>
            <w:proofErr w:type="gramEnd"/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ана ФХ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2864" w:rsidRPr="008F2FBE" w:rsidTr="006D39D8">
        <w:trPr>
          <w:trHeight w:val="6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ФХ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(72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ссовые (737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ФХ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(72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ссовые (737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2864" w:rsidRPr="008F2FBE" w:rsidTr="006D39D8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54" w:rsidRPr="008F2FBE" w:rsidRDefault="00112454" w:rsidP="0011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(4-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54" w:rsidRPr="008F2FBE" w:rsidRDefault="00112454" w:rsidP="0011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54" w:rsidRPr="008F2FBE" w:rsidRDefault="00112454" w:rsidP="0011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(9-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54" w:rsidRPr="008F2FBE" w:rsidRDefault="00112454" w:rsidP="0011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2864" w:rsidRPr="008F2FBE" w:rsidTr="006D39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sz w:val="20"/>
                <w:szCs w:val="20"/>
              </w:rPr>
              <w:t>6 14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sz w:val="20"/>
                <w:szCs w:val="20"/>
              </w:rPr>
              <w:t>5 89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sz w:val="20"/>
                <w:szCs w:val="20"/>
              </w:rPr>
              <w:t>5 89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sz w:val="20"/>
                <w:szCs w:val="20"/>
              </w:rPr>
              <w:t>6 81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sz w:val="20"/>
                <w:szCs w:val="20"/>
              </w:rPr>
              <w:t>6 81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1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22864" w:rsidRPr="008F2FBE" w:rsidTr="006D39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sz w:val="20"/>
                <w:szCs w:val="20"/>
              </w:rPr>
              <w:t>2 09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sz w:val="20"/>
                <w:szCs w:val="20"/>
              </w:rPr>
              <w:t>1 77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sz w:val="20"/>
                <w:szCs w:val="20"/>
              </w:rPr>
              <w:t>1 82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sz w:val="20"/>
                <w:szCs w:val="20"/>
              </w:rPr>
              <w:t>2 02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sz w:val="20"/>
                <w:szCs w:val="20"/>
              </w:rPr>
              <w:t>2 07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22864" w:rsidRPr="008F2FBE" w:rsidTr="006D39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sz w:val="20"/>
                <w:szCs w:val="20"/>
              </w:rPr>
              <w:t>20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sz w:val="20"/>
                <w:szCs w:val="20"/>
              </w:rPr>
              <w:t>19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sz w:val="20"/>
                <w:szCs w:val="20"/>
              </w:rPr>
              <w:t>18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sz w:val="20"/>
                <w:szCs w:val="20"/>
              </w:rPr>
              <w:t>12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sz w:val="20"/>
                <w:szCs w:val="20"/>
              </w:rPr>
              <w:t>1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22864" w:rsidRPr="008F2FBE" w:rsidTr="006D39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sz w:val="20"/>
                <w:szCs w:val="20"/>
              </w:rPr>
              <w:t>55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sz w:val="20"/>
                <w:szCs w:val="20"/>
              </w:rPr>
              <w:t>43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sz w:val="20"/>
                <w:szCs w:val="20"/>
              </w:rPr>
              <w:t>43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sz w:val="20"/>
                <w:szCs w:val="20"/>
              </w:rPr>
              <w:t>40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sz w:val="20"/>
                <w:szCs w:val="20"/>
              </w:rPr>
              <w:t>36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22864" w:rsidRPr="008F2FBE" w:rsidTr="006D39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sz w:val="20"/>
                <w:szCs w:val="20"/>
              </w:rPr>
              <w:t>31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sz w:val="20"/>
                <w:szCs w:val="20"/>
              </w:rPr>
              <w:t>28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sz w:val="20"/>
                <w:szCs w:val="20"/>
              </w:rPr>
              <w:t>28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sz w:val="20"/>
                <w:szCs w:val="20"/>
              </w:rPr>
              <w:t>33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sz w:val="20"/>
                <w:szCs w:val="20"/>
              </w:rPr>
              <w:t>33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22864" w:rsidRPr="008F2FBE" w:rsidTr="006D39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sz w:val="20"/>
                <w:szCs w:val="20"/>
              </w:rPr>
              <w:t>34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sz w:val="20"/>
                <w:szCs w:val="20"/>
              </w:rPr>
              <w:t>29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sz w:val="20"/>
                <w:szCs w:val="20"/>
              </w:rPr>
              <w:t>33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sz w:val="20"/>
                <w:szCs w:val="20"/>
              </w:rPr>
              <w:t>51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sz w:val="20"/>
                <w:szCs w:val="20"/>
              </w:rPr>
              <w:t>29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22864" w:rsidRPr="008F2FBE" w:rsidTr="006D39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22864" w:rsidRPr="008F2FBE" w:rsidTr="006D39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22864" w:rsidRPr="008F2FBE" w:rsidTr="006D39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22864" w:rsidRPr="008F2FBE" w:rsidTr="006D39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sz w:val="20"/>
                <w:szCs w:val="20"/>
              </w:rPr>
              <w:t>64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4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sz w:val="20"/>
                <w:szCs w:val="20"/>
              </w:rPr>
              <w:t>58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8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22864" w:rsidRPr="008F2FBE" w:rsidTr="006D39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sz w:val="20"/>
                <w:szCs w:val="20"/>
              </w:rPr>
              <w:t>38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8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sz w:val="20"/>
                <w:szCs w:val="20"/>
              </w:rPr>
              <w:t>47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7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22864" w:rsidRPr="008F2FBE" w:rsidTr="006D39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22864" w:rsidRPr="008F2FBE" w:rsidTr="006D39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22864" w:rsidRPr="008F2FBE" w:rsidTr="006D39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22864" w:rsidRPr="008F2FBE" w:rsidTr="006D39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sz w:val="20"/>
                <w:szCs w:val="20"/>
              </w:rPr>
              <w:t>-2 6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22864" w:rsidRPr="008F2FBE" w:rsidTr="006D39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sz w:val="20"/>
                <w:szCs w:val="20"/>
              </w:rPr>
              <w:t>4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sz w:val="20"/>
                <w:szCs w:val="20"/>
              </w:rPr>
              <w:t>40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sz w:val="20"/>
                <w:szCs w:val="20"/>
              </w:rPr>
              <w:t>40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sz w:val="20"/>
                <w:szCs w:val="20"/>
              </w:rPr>
              <w:t>61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sz w:val="20"/>
                <w:szCs w:val="20"/>
              </w:rPr>
              <w:t>61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22864" w:rsidRPr="008F2FBE" w:rsidTr="006D39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5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38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43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4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94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10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87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7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454" w:rsidRPr="008F2FBE" w:rsidRDefault="00112454" w:rsidP="0011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22864" w:rsidRPr="008F2FBE" w:rsidTr="006D39D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2864" w:rsidRPr="008F2FBE" w:rsidTr="006D39D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12454" w:rsidRPr="008F2FBE" w:rsidTr="006D39D8">
        <w:trPr>
          <w:trHeight w:val="30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60627F" w:rsidRDefault="000B3A20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  <w:r w:rsidR="00112454" w:rsidRPr="0060627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12454" w:rsidRPr="0060627F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2021г. Превышение </w:t>
            </w:r>
            <w:proofErr w:type="gramStart"/>
            <w:r w:rsidR="00112454" w:rsidRPr="0060627F">
              <w:rPr>
                <w:rFonts w:ascii="Times New Roman" w:eastAsia="Times New Roman" w:hAnsi="Times New Roman" w:cs="Times New Roman"/>
                <w:color w:val="000000"/>
                <w:u w:val="single"/>
              </w:rPr>
              <w:t>кассовых</w:t>
            </w:r>
            <w:proofErr w:type="gramEnd"/>
            <w:r w:rsidR="00112454" w:rsidRPr="0060627F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над фактическим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2864" w:rsidRPr="008F2FBE" w:rsidTr="006D39D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</w:rPr>
              <w:t>46,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2FBE">
              <w:rPr>
                <w:rFonts w:ascii="Times New Roman" w:eastAsia="Times New Roman" w:hAnsi="Times New Roman" w:cs="Times New Roman"/>
                <w:color w:val="000000"/>
              </w:rPr>
              <w:t>дебиторка</w:t>
            </w:r>
            <w:proofErr w:type="spellEnd"/>
            <w:r w:rsidRPr="008F2FB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8F2FBE">
              <w:rPr>
                <w:rFonts w:ascii="Times New Roman" w:eastAsia="Times New Roman" w:hAnsi="Times New Roman" w:cs="Times New Roman"/>
                <w:color w:val="000000"/>
              </w:rPr>
              <w:t>на конец</w:t>
            </w:r>
            <w:proofErr w:type="gramEnd"/>
            <w:r w:rsidRPr="008F2FBE">
              <w:rPr>
                <w:rFonts w:ascii="Times New Roman" w:eastAsia="Times New Roman" w:hAnsi="Times New Roman" w:cs="Times New Roman"/>
                <w:color w:val="000000"/>
              </w:rPr>
              <w:t xml:space="preserve"> 2021 го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12454" w:rsidRPr="008F2FBE" w:rsidTr="006D39D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</w:rPr>
              <w:t>-11,5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</w:rPr>
              <w:t xml:space="preserve">( </w:t>
            </w:r>
            <w:proofErr w:type="spellStart"/>
            <w:r w:rsidRPr="008F2FBE">
              <w:rPr>
                <w:rFonts w:ascii="Times New Roman" w:eastAsia="Times New Roman" w:hAnsi="Times New Roman" w:cs="Times New Roman"/>
                <w:color w:val="000000"/>
              </w:rPr>
              <w:t>кредироская</w:t>
            </w:r>
            <w:proofErr w:type="spellEnd"/>
            <w:r w:rsidRPr="008F2FBE">
              <w:rPr>
                <w:rFonts w:ascii="Times New Roman" w:eastAsia="Times New Roman" w:hAnsi="Times New Roman" w:cs="Times New Roman"/>
                <w:color w:val="000000"/>
              </w:rPr>
              <w:t xml:space="preserve"> задолженность на конец 2021г</w:t>
            </w:r>
            <w:proofErr w:type="gramStart"/>
            <w:r w:rsidRPr="008F2FBE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8F2FBE">
              <w:rPr>
                <w:rFonts w:ascii="Times New Roman" w:eastAsia="Times New Roman" w:hAnsi="Times New Roman" w:cs="Times New Roman"/>
                <w:color w:val="000000"/>
              </w:rPr>
              <w:t>о услугам связи;   авансовый отчет списание марок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12454" w:rsidRPr="008F2FBE" w:rsidTr="006D39D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</w:rPr>
              <w:t>42,6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</w:rPr>
              <w:t xml:space="preserve">Лицензия Касперский, которая отнесена на расходы будущих периодов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2864" w:rsidRPr="008F2FBE" w:rsidTr="006D39D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</w:rPr>
              <w:t>2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</w:rPr>
              <w:t>-649,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</w:rPr>
              <w:t>амортизация О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2864" w:rsidRPr="008F2FBE" w:rsidTr="006D39D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</w:rPr>
              <w:t>2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</w:rPr>
              <w:t>-382,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</w:rPr>
              <w:t>расходование МЗ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12454" w:rsidRPr="008F2FBE" w:rsidTr="006D39D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</w:rPr>
              <w:t>-0,1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</w:rPr>
              <w:t xml:space="preserve"> возврат остатка </w:t>
            </w:r>
            <w:proofErr w:type="spellStart"/>
            <w:r w:rsidRPr="008F2FBE">
              <w:rPr>
                <w:rFonts w:ascii="Times New Roman" w:eastAsia="Times New Roman" w:hAnsi="Times New Roman" w:cs="Times New Roman"/>
                <w:color w:val="000000"/>
              </w:rPr>
              <w:t>ден</w:t>
            </w:r>
            <w:proofErr w:type="gramStart"/>
            <w:r w:rsidRPr="008F2FBE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8F2FBE">
              <w:rPr>
                <w:rFonts w:ascii="Times New Roman" w:eastAsia="Times New Roman" w:hAnsi="Times New Roman" w:cs="Times New Roman"/>
                <w:color w:val="000000"/>
              </w:rPr>
              <w:t>редств</w:t>
            </w:r>
            <w:proofErr w:type="spellEnd"/>
            <w:r w:rsidRPr="008F2FBE">
              <w:rPr>
                <w:rFonts w:ascii="Times New Roman" w:eastAsia="Times New Roman" w:hAnsi="Times New Roman" w:cs="Times New Roman"/>
                <w:color w:val="000000"/>
              </w:rPr>
              <w:t xml:space="preserve"> за ГСМ по договору 2020г. ; дебиторская задолженность на конец 2021г. по договору 2021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2864" w:rsidRPr="008F2FBE" w:rsidTr="006D39D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2864" w:rsidRPr="008F2FBE" w:rsidTr="006D39D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2864" w:rsidRPr="008F2FBE" w:rsidTr="006D39D8">
        <w:trPr>
          <w:cantSplit/>
          <w:trHeight w:val="30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0B3A20" w:rsidP="0011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2022г. Превышение кассовых над</w:t>
            </w:r>
            <w:r w:rsidR="00822864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</w:t>
            </w:r>
            <w:r w:rsidR="00112454" w:rsidRPr="008F2FBE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фактическим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2864" w:rsidRPr="008F2FBE" w:rsidTr="006D39D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</w:rPr>
              <w:t>-46,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</w:rPr>
              <w:t xml:space="preserve"> начислена </w:t>
            </w:r>
            <w:proofErr w:type="spellStart"/>
            <w:r w:rsidRPr="008F2FBE">
              <w:rPr>
                <w:rFonts w:ascii="Times New Roman" w:eastAsia="Times New Roman" w:hAnsi="Times New Roman" w:cs="Times New Roman"/>
                <w:color w:val="000000"/>
              </w:rPr>
              <w:t>дебиторка</w:t>
            </w:r>
            <w:proofErr w:type="spellEnd"/>
            <w:r w:rsidRPr="008F2FBE">
              <w:rPr>
                <w:rFonts w:ascii="Times New Roman" w:eastAsia="Times New Roman" w:hAnsi="Times New Roman" w:cs="Times New Roman"/>
                <w:color w:val="000000"/>
              </w:rPr>
              <w:t xml:space="preserve"> за 2021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12454" w:rsidRPr="008F2FBE" w:rsidTr="006D39D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</w:rPr>
              <w:t>-12,3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B2DFB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="00112454" w:rsidRPr="008F2FBE">
              <w:rPr>
                <w:rFonts w:ascii="Times New Roman" w:eastAsia="Times New Roman" w:hAnsi="Times New Roman" w:cs="Times New Roman"/>
                <w:color w:val="000000"/>
              </w:rPr>
              <w:t>кредироская</w:t>
            </w:r>
            <w:proofErr w:type="spellEnd"/>
            <w:r w:rsidR="00112454" w:rsidRPr="008F2FBE">
              <w:rPr>
                <w:rFonts w:ascii="Times New Roman" w:eastAsia="Times New Roman" w:hAnsi="Times New Roman" w:cs="Times New Roman"/>
                <w:color w:val="000000"/>
              </w:rPr>
              <w:t xml:space="preserve"> задолженность на конец 2021г</w:t>
            </w:r>
            <w:proofErr w:type="gramStart"/>
            <w:r w:rsidR="00112454" w:rsidRPr="008F2FBE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="00112454" w:rsidRPr="008F2FBE">
              <w:rPr>
                <w:rFonts w:ascii="Times New Roman" w:eastAsia="Times New Roman" w:hAnsi="Times New Roman" w:cs="Times New Roman"/>
                <w:color w:val="000000"/>
              </w:rPr>
              <w:t>о услугам связи;  авансовый отчет списание марок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12454" w:rsidRPr="008F2FBE" w:rsidTr="006D39D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</w:rPr>
              <w:t>2,8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B2DFB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="00112454" w:rsidRPr="008F2FBE">
              <w:rPr>
                <w:rFonts w:ascii="Times New Roman" w:eastAsia="Times New Roman" w:hAnsi="Times New Roman" w:cs="Times New Roman"/>
                <w:color w:val="000000"/>
              </w:rPr>
              <w:t>дебиторка</w:t>
            </w:r>
            <w:proofErr w:type="spellEnd"/>
            <w:r w:rsidR="00112454" w:rsidRPr="008F2FBE">
              <w:rPr>
                <w:rFonts w:ascii="Times New Roman" w:eastAsia="Times New Roman" w:hAnsi="Times New Roman" w:cs="Times New Roman"/>
                <w:color w:val="000000"/>
              </w:rPr>
              <w:t xml:space="preserve"> на  конец 2022г. за энергоснабжение</w:t>
            </w:r>
            <w:proofErr w:type="gramStart"/>
            <w:r w:rsidR="00112454" w:rsidRPr="008F2FBE">
              <w:rPr>
                <w:rFonts w:ascii="Times New Roman" w:eastAsia="Times New Roman" w:hAnsi="Times New Roman" w:cs="Times New Roman"/>
                <w:color w:val="000000"/>
              </w:rPr>
              <w:t xml:space="preserve"> ;</w:t>
            </w:r>
            <w:proofErr w:type="gramEnd"/>
            <w:r w:rsidR="00112454" w:rsidRPr="008F2FB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112454" w:rsidRPr="008F2FBE">
              <w:rPr>
                <w:rFonts w:ascii="Times New Roman" w:eastAsia="Times New Roman" w:hAnsi="Times New Roman" w:cs="Times New Roman"/>
                <w:color w:val="000000"/>
              </w:rPr>
              <w:t>кредиторка</w:t>
            </w:r>
            <w:proofErr w:type="spellEnd"/>
            <w:r w:rsidR="00112454" w:rsidRPr="008F2FBE">
              <w:rPr>
                <w:rFonts w:ascii="Times New Roman" w:eastAsia="Times New Roman" w:hAnsi="Times New Roman" w:cs="Times New Roman"/>
                <w:color w:val="000000"/>
              </w:rPr>
              <w:t xml:space="preserve"> на конец 2022г. </w:t>
            </w:r>
            <w:proofErr w:type="gramStart"/>
            <w:r w:rsidR="00112454" w:rsidRPr="008F2FBE">
              <w:rPr>
                <w:rFonts w:ascii="Times New Roman" w:eastAsia="Times New Roman" w:hAnsi="Times New Roman" w:cs="Times New Roman"/>
                <w:color w:val="000000"/>
              </w:rPr>
              <w:t>За вывоз бытового мусора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12454" w:rsidRPr="008F2FBE" w:rsidTr="006D39D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</w:rPr>
              <w:t>215,3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</w:rPr>
              <w:t>(предоплата за обучение по договору за 2021г., Лицензии</w:t>
            </w:r>
            <w:proofErr w:type="gramStart"/>
            <w:r w:rsidRPr="008F2FBE">
              <w:rPr>
                <w:rFonts w:ascii="Times New Roman" w:eastAsia="Times New Roman" w:hAnsi="Times New Roman" w:cs="Times New Roman"/>
                <w:color w:val="000000"/>
              </w:rPr>
              <w:t xml:space="preserve"> ,</w:t>
            </w:r>
            <w:proofErr w:type="gramEnd"/>
            <w:r w:rsidRPr="008F2FBE">
              <w:rPr>
                <w:rFonts w:ascii="Times New Roman" w:eastAsia="Times New Roman" w:hAnsi="Times New Roman" w:cs="Times New Roman"/>
                <w:color w:val="000000"/>
              </w:rPr>
              <w:t xml:space="preserve"> которые отнесены на расходы будущих периодов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12454" w:rsidRPr="008F2FBE" w:rsidTr="006D39D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</w:rPr>
              <w:t>2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</w:rPr>
              <w:t>-11,0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</w:rPr>
              <w:t>Страховой полис ОСАГО</w:t>
            </w:r>
            <w:proofErr w:type="gramStart"/>
            <w:r w:rsidRPr="008F2FBE">
              <w:rPr>
                <w:rFonts w:ascii="Times New Roman" w:eastAsia="Times New Roman" w:hAnsi="Times New Roman" w:cs="Times New Roman"/>
                <w:color w:val="000000"/>
              </w:rPr>
              <w:t xml:space="preserve"> ,</w:t>
            </w:r>
            <w:proofErr w:type="gramEnd"/>
            <w:r w:rsidRPr="008F2FBE">
              <w:rPr>
                <w:rFonts w:ascii="Times New Roman" w:eastAsia="Times New Roman" w:hAnsi="Times New Roman" w:cs="Times New Roman"/>
                <w:color w:val="000000"/>
              </w:rPr>
              <w:t xml:space="preserve"> который отнесен на расходы </w:t>
            </w:r>
            <w:proofErr w:type="spellStart"/>
            <w:r w:rsidRPr="008F2FBE">
              <w:rPr>
                <w:rFonts w:ascii="Times New Roman" w:eastAsia="Times New Roman" w:hAnsi="Times New Roman" w:cs="Times New Roman"/>
                <w:color w:val="000000"/>
              </w:rPr>
              <w:t>будующих</w:t>
            </w:r>
            <w:proofErr w:type="spellEnd"/>
            <w:r w:rsidRPr="008F2FBE">
              <w:rPr>
                <w:rFonts w:ascii="Times New Roman" w:eastAsia="Times New Roman" w:hAnsi="Times New Roman" w:cs="Times New Roman"/>
                <w:color w:val="000000"/>
              </w:rPr>
              <w:t xml:space="preserve"> периодов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12454" w:rsidRPr="008F2FBE" w:rsidTr="006D39D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</w:rPr>
              <w:t>2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</w:rPr>
              <w:t>-0,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8F2FBE">
              <w:rPr>
                <w:rFonts w:ascii="Times New Roman" w:eastAsia="Times New Roman" w:hAnsi="Times New Roman" w:cs="Times New Roman"/>
                <w:color w:val="000000"/>
              </w:rPr>
              <w:t>кредиторская</w:t>
            </w:r>
            <w:proofErr w:type="gramEnd"/>
            <w:r w:rsidRPr="008F2FB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2FBE">
              <w:rPr>
                <w:rFonts w:ascii="Times New Roman" w:eastAsia="Times New Roman" w:hAnsi="Times New Roman" w:cs="Times New Roman"/>
                <w:color w:val="000000"/>
              </w:rPr>
              <w:t>задолженностьбна</w:t>
            </w:r>
            <w:proofErr w:type="spellEnd"/>
            <w:r w:rsidRPr="008F2FBE">
              <w:rPr>
                <w:rFonts w:ascii="Times New Roman" w:eastAsia="Times New Roman" w:hAnsi="Times New Roman" w:cs="Times New Roman"/>
                <w:color w:val="000000"/>
              </w:rPr>
              <w:t xml:space="preserve"> конец 2022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2864" w:rsidRPr="008F2FBE" w:rsidTr="006D39D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</w:rPr>
              <w:t>2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</w:rPr>
              <w:t>-589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</w:rPr>
              <w:t>амортизация О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2864" w:rsidRPr="008F2FBE" w:rsidTr="006D39D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</w:rPr>
              <w:t>2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</w:rPr>
              <w:t>-476,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</w:rPr>
              <w:t>расходование МЗ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2864" w:rsidRPr="008F2FBE" w:rsidTr="006D39D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</w:rPr>
              <w:t>2 692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2FBE">
              <w:rPr>
                <w:rFonts w:ascii="Times New Roman" w:eastAsia="Times New Roman" w:hAnsi="Times New Roman" w:cs="Times New Roman"/>
                <w:color w:val="000000"/>
              </w:rPr>
              <w:t xml:space="preserve">операции с нефинансовыми активам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2864" w:rsidRPr="008F2FBE" w:rsidTr="006D39D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2864" w:rsidRPr="008F2FBE" w:rsidTr="006D39D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2864" w:rsidRPr="008F2FBE" w:rsidTr="006D39D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12454" w:rsidRPr="008F2FBE" w:rsidTr="006D39D8">
        <w:trPr>
          <w:trHeight w:val="30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8F2FBE">
              <w:rPr>
                <w:rFonts w:ascii="Times New Roman" w:eastAsia="Times New Roman" w:hAnsi="Times New Roman" w:cs="Times New Roman"/>
                <w:color w:val="000000"/>
              </w:rPr>
              <w:t>Не исполнение</w:t>
            </w:r>
            <w:proofErr w:type="gramEnd"/>
            <w:r w:rsidRPr="008F2FBE">
              <w:rPr>
                <w:rFonts w:ascii="Times New Roman" w:eastAsia="Times New Roman" w:hAnsi="Times New Roman" w:cs="Times New Roman"/>
                <w:color w:val="000000"/>
              </w:rPr>
              <w:t xml:space="preserve"> плана ФХД за 2021г. И 2022г. - затраты оплачены за счет средств полученных от </w:t>
            </w:r>
            <w:r w:rsidR="006D39D8">
              <w:rPr>
                <w:rFonts w:ascii="Times New Roman" w:eastAsia="Times New Roman" w:hAnsi="Times New Roman" w:cs="Times New Roman"/>
                <w:color w:val="000000"/>
              </w:rPr>
              <w:t>приносящей доход деяте</w:t>
            </w:r>
            <w:r w:rsidRPr="008F2FBE">
              <w:rPr>
                <w:rFonts w:ascii="Times New Roman" w:eastAsia="Times New Roman" w:hAnsi="Times New Roman" w:cs="Times New Roman"/>
                <w:color w:val="000000"/>
              </w:rPr>
              <w:t>льности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2864" w:rsidRPr="008F2FBE" w:rsidTr="006D39D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2864" w:rsidRPr="008F2FBE" w:rsidTr="006D39D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2864" w:rsidRPr="008F2FBE" w:rsidTr="006D39D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2864" w:rsidRPr="008F2FBE" w:rsidTr="006D39D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2864" w:rsidRPr="008F2FBE" w:rsidTr="006D39D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2864" w:rsidRPr="008F2FBE" w:rsidTr="006D39D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2864" w:rsidRPr="008F2FBE" w:rsidTr="006D39D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2864" w:rsidRPr="008F2FBE" w:rsidTr="006D39D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54" w:rsidRPr="008F2FBE" w:rsidRDefault="00112454" w:rsidP="0011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A65E3" w:rsidRPr="008F2FBE" w:rsidRDefault="000A65E3">
      <w:pPr>
        <w:rPr>
          <w:rFonts w:ascii="Times New Roman" w:hAnsi="Times New Roman" w:cs="Times New Roman"/>
          <w:sz w:val="28"/>
          <w:szCs w:val="28"/>
        </w:rPr>
      </w:pPr>
    </w:p>
    <w:sectPr w:rsidR="000A65E3" w:rsidRPr="008F2FBE" w:rsidSect="00412A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284" w:right="56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CB5" w:rsidRDefault="002A4CB5" w:rsidP="00D4653D">
      <w:pPr>
        <w:spacing w:after="0" w:line="240" w:lineRule="auto"/>
      </w:pPr>
      <w:r>
        <w:separator/>
      </w:r>
    </w:p>
  </w:endnote>
  <w:endnote w:type="continuationSeparator" w:id="0">
    <w:p w:rsidR="002A4CB5" w:rsidRDefault="002A4CB5" w:rsidP="00D46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958" w:rsidRDefault="00FE495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0745422"/>
      <w:docPartObj>
        <w:docPartGallery w:val="Page Numbers (Bottom of Page)"/>
        <w:docPartUnique/>
      </w:docPartObj>
    </w:sdtPr>
    <w:sdtEndPr/>
    <w:sdtContent>
      <w:p w:rsidR="00412A82" w:rsidRDefault="002A4CB5">
        <w:pPr>
          <w:pStyle w:val="a9"/>
          <w:jc w:val="center"/>
        </w:pPr>
      </w:p>
      <w:bookmarkStart w:id="0" w:name="_GoBack" w:displacedByCustomXml="next"/>
      <w:bookmarkEnd w:id="0" w:displacedByCustomXml="next"/>
    </w:sdtContent>
  </w:sdt>
  <w:p w:rsidR="00412A82" w:rsidRDefault="00412A8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958" w:rsidRDefault="00FE495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CB5" w:rsidRDefault="002A4CB5" w:rsidP="00D4653D">
      <w:pPr>
        <w:spacing w:after="0" w:line="240" w:lineRule="auto"/>
      </w:pPr>
      <w:r>
        <w:separator/>
      </w:r>
    </w:p>
  </w:footnote>
  <w:footnote w:type="continuationSeparator" w:id="0">
    <w:p w:rsidR="002A4CB5" w:rsidRDefault="002A4CB5" w:rsidP="00D46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958" w:rsidRDefault="00FE495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958" w:rsidRDefault="00FE495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958" w:rsidRDefault="00FE495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7FD"/>
    <w:multiLevelType w:val="hybridMultilevel"/>
    <w:tmpl w:val="4A74C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62B00"/>
    <w:multiLevelType w:val="hybridMultilevel"/>
    <w:tmpl w:val="32D8D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379F7"/>
    <w:multiLevelType w:val="hybridMultilevel"/>
    <w:tmpl w:val="7C6E22AC"/>
    <w:lvl w:ilvl="0" w:tplc="BC34B26C">
      <w:start w:val="34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536E5"/>
    <w:multiLevelType w:val="hybridMultilevel"/>
    <w:tmpl w:val="41D62A3C"/>
    <w:lvl w:ilvl="0" w:tplc="F17CC8C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72A00"/>
    <w:multiLevelType w:val="hybridMultilevel"/>
    <w:tmpl w:val="8F38E59E"/>
    <w:lvl w:ilvl="0" w:tplc="3AC4D51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964AC"/>
    <w:multiLevelType w:val="hybridMultilevel"/>
    <w:tmpl w:val="63145E7A"/>
    <w:lvl w:ilvl="0" w:tplc="56D6CEFE">
      <w:start w:val="340"/>
      <w:numFmt w:val="bullet"/>
      <w:lvlText w:val=""/>
      <w:lvlJc w:val="left"/>
      <w:pPr>
        <w:ind w:left="14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6">
    <w:nsid w:val="37130927"/>
    <w:multiLevelType w:val="hybridMultilevel"/>
    <w:tmpl w:val="E89C3C3E"/>
    <w:lvl w:ilvl="0" w:tplc="1116BD76">
      <w:start w:val="34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C8214F"/>
    <w:multiLevelType w:val="hybridMultilevel"/>
    <w:tmpl w:val="C02037DE"/>
    <w:lvl w:ilvl="0" w:tplc="2F1EF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11048A"/>
    <w:multiLevelType w:val="hybridMultilevel"/>
    <w:tmpl w:val="70D2B706"/>
    <w:lvl w:ilvl="0" w:tplc="0622C4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223B72"/>
    <w:multiLevelType w:val="hybridMultilevel"/>
    <w:tmpl w:val="62023AD4"/>
    <w:lvl w:ilvl="0" w:tplc="86A265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24D21CA"/>
    <w:multiLevelType w:val="hybridMultilevel"/>
    <w:tmpl w:val="06D0D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315FB0"/>
    <w:multiLevelType w:val="multilevel"/>
    <w:tmpl w:val="6F6AC9C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33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6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665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89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97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33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529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7632" w:hanging="1800"/>
      </w:pPr>
      <w:rPr>
        <w:rFonts w:cs="Times New Roman" w:hint="default"/>
      </w:rPr>
    </w:lvl>
  </w:abstractNum>
  <w:abstractNum w:abstractNumId="12">
    <w:nsid w:val="62B159A5"/>
    <w:multiLevelType w:val="hybridMultilevel"/>
    <w:tmpl w:val="5F107BA4"/>
    <w:lvl w:ilvl="0" w:tplc="E5F809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9C30F8"/>
    <w:multiLevelType w:val="hybridMultilevel"/>
    <w:tmpl w:val="D24EAB22"/>
    <w:lvl w:ilvl="0" w:tplc="C3762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46B3A7D"/>
    <w:multiLevelType w:val="hybridMultilevel"/>
    <w:tmpl w:val="47223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26698F"/>
    <w:multiLevelType w:val="hybridMultilevel"/>
    <w:tmpl w:val="237A56FC"/>
    <w:lvl w:ilvl="0" w:tplc="BC14F0A8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6FCC34FD"/>
    <w:multiLevelType w:val="hybridMultilevel"/>
    <w:tmpl w:val="BFDCDD6A"/>
    <w:lvl w:ilvl="0" w:tplc="C5BA1974">
      <w:numFmt w:val="bullet"/>
      <w:lvlText w:val="-"/>
      <w:lvlJc w:val="left"/>
      <w:pPr>
        <w:ind w:left="11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7">
    <w:nsid w:val="7FC03EEA"/>
    <w:multiLevelType w:val="hybridMultilevel"/>
    <w:tmpl w:val="DC8A28CC"/>
    <w:lvl w:ilvl="0" w:tplc="584A83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5"/>
  </w:num>
  <w:num w:numId="4">
    <w:abstractNumId w:val="14"/>
  </w:num>
  <w:num w:numId="5">
    <w:abstractNumId w:val="4"/>
  </w:num>
  <w:num w:numId="6">
    <w:abstractNumId w:val="0"/>
  </w:num>
  <w:num w:numId="7">
    <w:abstractNumId w:val="16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3"/>
  </w:num>
  <w:num w:numId="13">
    <w:abstractNumId w:val="7"/>
  </w:num>
  <w:num w:numId="14">
    <w:abstractNumId w:val="1"/>
  </w:num>
  <w:num w:numId="15">
    <w:abstractNumId w:val="17"/>
  </w:num>
  <w:num w:numId="16">
    <w:abstractNumId w:val="10"/>
  </w:num>
  <w:num w:numId="17">
    <w:abstractNumId w:val="3"/>
  </w:num>
  <w:num w:numId="18">
    <w:abstractNumId w:val="2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7E6D"/>
    <w:rsid w:val="00001936"/>
    <w:rsid w:val="00003BB1"/>
    <w:rsid w:val="000042EB"/>
    <w:rsid w:val="00004789"/>
    <w:rsid w:val="000074F5"/>
    <w:rsid w:val="000110A5"/>
    <w:rsid w:val="0001452F"/>
    <w:rsid w:val="000145D7"/>
    <w:rsid w:val="00014750"/>
    <w:rsid w:val="000147D0"/>
    <w:rsid w:val="00022EE5"/>
    <w:rsid w:val="000232BD"/>
    <w:rsid w:val="0002421F"/>
    <w:rsid w:val="00026E4D"/>
    <w:rsid w:val="0002759B"/>
    <w:rsid w:val="00034680"/>
    <w:rsid w:val="00036D81"/>
    <w:rsid w:val="000412CB"/>
    <w:rsid w:val="00041FA1"/>
    <w:rsid w:val="00043BFD"/>
    <w:rsid w:val="0004417D"/>
    <w:rsid w:val="000449E6"/>
    <w:rsid w:val="00045186"/>
    <w:rsid w:val="00046938"/>
    <w:rsid w:val="0005034B"/>
    <w:rsid w:val="00050631"/>
    <w:rsid w:val="0005213B"/>
    <w:rsid w:val="000521A1"/>
    <w:rsid w:val="000535E4"/>
    <w:rsid w:val="0006031B"/>
    <w:rsid w:val="0006116F"/>
    <w:rsid w:val="00061CCB"/>
    <w:rsid w:val="000644AE"/>
    <w:rsid w:val="00064968"/>
    <w:rsid w:val="00064969"/>
    <w:rsid w:val="0006508E"/>
    <w:rsid w:val="00065C1D"/>
    <w:rsid w:val="00071B76"/>
    <w:rsid w:val="00074281"/>
    <w:rsid w:val="000752DA"/>
    <w:rsid w:val="00075739"/>
    <w:rsid w:val="00075917"/>
    <w:rsid w:val="00075C54"/>
    <w:rsid w:val="00077D76"/>
    <w:rsid w:val="00085D21"/>
    <w:rsid w:val="00092608"/>
    <w:rsid w:val="00093117"/>
    <w:rsid w:val="00093298"/>
    <w:rsid w:val="0009390C"/>
    <w:rsid w:val="00093B1B"/>
    <w:rsid w:val="000944B4"/>
    <w:rsid w:val="00097404"/>
    <w:rsid w:val="00097981"/>
    <w:rsid w:val="00097DC0"/>
    <w:rsid w:val="000A118E"/>
    <w:rsid w:val="000A4062"/>
    <w:rsid w:val="000A57B2"/>
    <w:rsid w:val="000A58D2"/>
    <w:rsid w:val="000A6524"/>
    <w:rsid w:val="000A65E3"/>
    <w:rsid w:val="000B0865"/>
    <w:rsid w:val="000B1271"/>
    <w:rsid w:val="000B3463"/>
    <w:rsid w:val="000B3A20"/>
    <w:rsid w:val="000B4430"/>
    <w:rsid w:val="000B562A"/>
    <w:rsid w:val="000B7125"/>
    <w:rsid w:val="000C4294"/>
    <w:rsid w:val="000C7D14"/>
    <w:rsid w:val="000D0FF0"/>
    <w:rsid w:val="000D2351"/>
    <w:rsid w:val="000D3370"/>
    <w:rsid w:val="000D4B86"/>
    <w:rsid w:val="000D51FC"/>
    <w:rsid w:val="000E0309"/>
    <w:rsid w:val="000E4027"/>
    <w:rsid w:val="000E5D7B"/>
    <w:rsid w:val="00103103"/>
    <w:rsid w:val="00105873"/>
    <w:rsid w:val="001067EF"/>
    <w:rsid w:val="00106B5B"/>
    <w:rsid w:val="00106BD5"/>
    <w:rsid w:val="0010781D"/>
    <w:rsid w:val="00112454"/>
    <w:rsid w:val="00114D83"/>
    <w:rsid w:val="00121262"/>
    <w:rsid w:val="00122CEB"/>
    <w:rsid w:val="00122DFC"/>
    <w:rsid w:val="0012548F"/>
    <w:rsid w:val="00125FB4"/>
    <w:rsid w:val="0012667F"/>
    <w:rsid w:val="001269A1"/>
    <w:rsid w:val="001275B8"/>
    <w:rsid w:val="00127F52"/>
    <w:rsid w:val="00135B49"/>
    <w:rsid w:val="00136336"/>
    <w:rsid w:val="0014154A"/>
    <w:rsid w:val="00141D1C"/>
    <w:rsid w:val="0014205A"/>
    <w:rsid w:val="00142C18"/>
    <w:rsid w:val="00143780"/>
    <w:rsid w:val="001446A2"/>
    <w:rsid w:val="00144B9F"/>
    <w:rsid w:val="00145EF1"/>
    <w:rsid w:val="00153923"/>
    <w:rsid w:val="0016098E"/>
    <w:rsid w:val="00162725"/>
    <w:rsid w:val="00162A9B"/>
    <w:rsid w:val="00164CCA"/>
    <w:rsid w:val="001675D0"/>
    <w:rsid w:val="001718BA"/>
    <w:rsid w:val="001726E6"/>
    <w:rsid w:val="00173FE8"/>
    <w:rsid w:val="00174023"/>
    <w:rsid w:val="0017478E"/>
    <w:rsid w:val="00175E4C"/>
    <w:rsid w:val="00176A2F"/>
    <w:rsid w:val="00180E57"/>
    <w:rsid w:val="0018305E"/>
    <w:rsid w:val="00183D9E"/>
    <w:rsid w:val="001849F7"/>
    <w:rsid w:val="00185349"/>
    <w:rsid w:val="00191E2B"/>
    <w:rsid w:val="00193E9B"/>
    <w:rsid w:val="0019594A"/>
    <w:rsid w:val="001A411C"/>
    <w:rsid w:val="001A6618"/>
    <w:rsid w:val="001A6A96"/>
    <w:rsid w:val="001B28E0"/>
    <w:rsid w:val="001B2DFB"/>
    <w:rsid w:val="001B5135"/>
    <w:rsid w:val="001C0F66"/>
    <w:rsid w:val="001C1F99"/>
    <w:rsid w:val="001C3F88"/>
    <w:rsid w:val="001C4434"/>
    <w:rsid w:val="001C4A1A"/>
    <w:rsid w:val="001C53B9"/>
    <w:rsid w:val="001C6686"/>
    <w:rsid w:val="001D0E12"/>
    <w:rsid w:val="001D1E54"/>
    <w:rsid w:val="001D2318"/>
    <w:rsid w:val="001D2AE3"/>
    <w:rsid w:val="001E3526"/>
    <w:rsid w:val="001E38C5"/>
    <w:rsid w:val="001E49B3"/>
    <w:rsid w:val="001E5DB9"/>
    <w:rsid w:val="001E6B4B"/>
    <w:rsid w:val="001F0E71"/>
    <w:rsid w:val="001F14D6"/>
    <w:rsid w:val="001F14DD"/>
    <w:rsid w:val="001F2882"/>
    <w:rsid w:val="001F370C"/>
    <w:rsid w:val="001F3CC0"/>
    <w:rsid w:val="001F4994"/>
    <w:rsid w:val="001F502D"/>
    <w:rsid w:val="001F5762"/>
    <w:rsid w:val="001F59BA"/>
    <w:rsid w:val="001F6815"/>
    <w:rsid w:val="001F6CDD"/>
    <w:rsid w:val="001F7FD9"/>
    <w:rsid w:val="0020147E"/>
    <w:rsid w:val="00202146"/>
    <w:rsid w:val="0020499F"/>
    <w:rsid w:val="002050F2"/>
    <w:rsid w:val="00206C80"/>
    <w:rsid w:val="00207EBD"/>
    <w:rsid w:val="00207EF6"/>
    <w:rsid w:val="00210EA0"/>
    <w:rsid w:val="00213BFF"/>
    <w:rsid w:val="002143A8"/>
    <w:rsid w:val="00214B47"/>
    <w:rsid w:val="002177BD"/>
    <w:rsid w:val="00217B35"/>
    <w:rsid w:val="00221C60"/>
    <w:rsid w:val="00223F59"/>
    <w:rsid w:val="002258DC"/>
    <w:rsid w:val="00225D4F"/>
    <w:rsid w:val="00225DD7"/>
    <w:rsid w:val="00226823"/>
    <w:rsid w:val="002272B3"/>
    <w:rsid w:val="002373C8"/>
    <w:rsid w:val="00237749"/>
    <w:rsid w:val="00237989"/>
    <w:rsid w:val="00241854"/>
    <w:rsid w:val="00242F94"/>
    <w:rsid w:val="00243430"/>
    <w:rsid w:val="002452F1"/>
    <w:rsid w:val="002505DD"/>
    <w:rsid w:val="002508BD"/>
    <w:rsid w:val="00250FBE"/>
    <w:rsid w:val="00251198"/>
    <w:rsid w:val="00251D2D"/>
    <w:rsid w:val="002544F8"/>
    <w:rsid w:val="0025457C"/>
    <w:rsid w:val="00257D08"/>
    <w:rsid w:val="00257F39"/>
    <w:rsid w:val="00263140"/>
    <w:rsid w:val="00266C85"/>
    <w:rsid w:val="00267FB3"/>
    <w:rsid w:val="0027194B"/>
    <w:rsid w:val="00272539"/>
    <w:rsid w:val="00273470"/>
    <w:rsid w:val="00274498"/>
    <w:rsid w:val="0027469E"/>
    <w:rsid w:val="002771E8"/>
    <w:rsid w:val="00280CD7"/>
    <w:rsid w:val="0028183D"/>
    <w:rsid w:val="00281AF4"/>
    <w:rsid w:val="0028244E"/>
    <w:rsid w:val="00282621"/>
    <w:rsid w:val="00283423"/>
    <w:rsid w:val="00285101"/>
    <w:rsid w:val="00285415"/>
    <w:rsid w:val="0029173D"/>
    <w:rsid w:val="00293591"/>
    <w:rsid w:val="0029672D"/>
    <w:rsid w:val="002A4CB5"/>
    <w:rsid w:val="002A67F2"/>
    <w:rsid w:val="002A73E6"/>
    <w:rsid w:val="002A77D3"/>
    <w:rsid w:val="002B026F"/>
    <w:rsid w:val="002B02B9"/>
    <w:rsid w:val="002B101E"/>
    <w:rsid w:val="002B1C0F"/>
    <w:rsid w:val="002B505C"/>
    <w:rsid w:val="002B51EC"/>
    <w:rsid w:val="002B56DC"/>
    <w:rsid w:val="002B592A"/>
    <w:rsid w:val="002C0063"/>
    <w:rsid w:val="002C278B"/>
    <w:rsid w:val="002C2D47"/>
    <w:rsid w:val="002C5375"/>
    <w:rsid w:val="002C5A5B"/>
    <w:rsid w:val="002D5A2A"/>
    <w:rsid w:val="002D798F"/>
    <w:rsid w:val="002E0849"/>
    <w:rsid w:val="002E1A24"/>
    <w:rsid w:val="002E1F2A"/>
    <w:rsid w:val="002E44C4"/>
    <w:rsid w:val="002F135D"/>
    <w:rsid w:val="002F17B5"/>
    <w:rsid w:val="002F5DA7"/>
    <w:rsid w:val="003006D9"/>
    <w:rsid w:val="00302409"/>
    <w:rsid w:val="003028C2"/>
    <w:rsid w:val="00302CA5"/>
    <w:rsid w:val="003046EB"/>
    <w:rsid w:val="00304AE0"/>
    <w:rsid w:val="00305534"/>
    <w:rsid w:val="003056DC"/>
    <w:rsid w:val="003070E7"/>
    <w:rsid w:val="00307B8C"/>
    <w:rsid w:val="00311079"/>
    <w:rsid w:val="00311472"/>
    <w:rsid w:val="003115E0"/>
    <w:rsid w:val="003127F8"/>
    <w:rsid w:val="00314941"/>
    <w:rsid w:val="003174F8"/>
    <w:rsid w:val="00317D30"/>
    <w:rsid w:val="003201DD"/>
    <w:rsid w:val="00321551"/>
    <w:rsid w:val="00321D04"/>
    <w:rsid w:val="003234AE"/>
    <w:rsid w:val="003258E1"/>
    <w:rsid w:val="00327884"/>
    <w:rsid w:val="003318A6"/>
    <w:rsid w:val="00334DC3"/>
    <w:rsid w:val="0033577A"/>
    <w:rsid w:val="00335CE8"/>
    <w:rsid w:val="00340788"/>
    <w:rsid w:val="00341324"/>
    <w:rsid w:val="0034315A"/>
    <w:rsid w:val="0034318F"/>
    <w:rsid w:val="00344712"/>
    <w:rsid w:val="0035127E"/>
    <w:rsid w:val="00354384"/>
    <w:rsid w:val="00354471"/>
    <w:rsid w:val="00355948"/>
    <w:rsid w:val="00361995"/>
    <w:rsid w:val="003623B9"/>
    <w:rsid w:val="00362654"/>
    <w:rsid w:val="003629D7"/>
    <w:rsid w:val="00362DD7"/>
    <w:rsid w:val="0036369B"/>
    <w:rsid w:val="00363A6D"/>
    <w:rsid w:val="00370C2B"/>
    <w:rsid w:val="00371B40"/>
    <w:rsid w:val="00376201"/>
    <w:rsid w:val="00377586"/>
    <w:rsid w:val="003804E0"/>
    <w:rsid w:val="0038138C"/>
    <w:rsid w:val="003813CC"/>
    <w:rsid w:val="00386158"/>
    <w:rsid w:val="003904B0"/>
    <w:rsid w:val="0039130B"/>
    <w:rsid w:val="00393167"/>
    <w:rsid w:val="003942B1"/>
    <w:rsid w:val="00394562"/>
    <w:rsid w:val="00394E7E"/>
    <w:rsid w:val="00394F02"/>
    <w:rsid w:val="00395665"/>
    <w:rsid w:val="00395AB2"/>
    <w:rsid w:val="003A057A"/>
    <w:rsid w:val="003A1C36"/>
    <w:rsid w:val="003A31E3"/>
    <w:rsid w:val="003A3D56"/>
    <w:rsid w:val="003A4DDD"/>
    <w:rsid w:val="003A79A3"/>
    <w:rsid w:val="003A7C40"/>
    <w:rsid w:val="003B1F2E"/>
    <w:rsid w:val="003B2D6D"/>
    <w:rsid w:val="003B37AE"/>
    <w:rsid w:val="003B4D6D"/>
    <w:rsid w:val="003B7607"/>
    <w:rsid w:val="003B7E4E"/>
    <w:rsid w:val="003C4C31"/>
    <w:rsid w:val="003C75CA"/>
    <w:rsid w:val="003E0D40"/>
    <w:rsid w:val="003E3791"/>
    <w:rsid w:val="003E3E52"/>
    <w:rsid w:val="003E660F"/>
    <w:rsid w:val="003E66AF"/>
    <w:rsid w:val="003E7A0D"/>
    <w:rsid w:val="003F1A0B"/>
    <w:rsid w:val="003F4432"/>
    <w:rsid w:val="003F48D9"/>
    <w:rsid w:val="003F5538"/>
    <w:rsid w:val="003F56E7"/>
    <w:rsid w:val="003F5E71"/>
    <w:rsid w:val="003F7203"/>
    <w:rsid w:val="003F7280"/>
    <w:rsid w:val="00402E79"/>
    <w:rsid w:val="00407E50"/>
    <w:rsid w:val="0041085E"/>
    <w:rsid w:val="00411F17"/>
    <w:rsid w:val="00412025"/>
    <w:rsid w:val="00412A82"/>
    <w:rsid w:val="004138B6"/>
    <w:rsid w:val="00414924"/>
    <w:rsid w:val="00415377"/>
    <w:rsid w:val="00420D18"/>
    <w:rsid w:val="00423A96"/>
    <w:rsid w:val="00426219"/>
    <w:rsid w:val="00427351"/>
    <w:rsid w:val="004277CF"/>
    <w:rsid w:val="004278B6"/>
    <w:rsid w:val="00430D65"/>
    <w:rsid w:val="0043692B"/>
    <w:rsid w:val="00436D67"/>
    <w:rsid w:val="00440CCA"/>
    <w:rsid w:val="00441C23"/>
    <w:rsid w:val="004425B5"/>
    <w:rsid w:val="00442AE4"/>
    <w:rsid w:val="004440AD"/>
    <w:rsid w:val="0044482A"/>
    <w:rsid w:val="00444BE3"/>
    <w:rsid w:val="00450352"/>
    <w:rsid w:val="00451348"/>
    <w:rsid w:val="004514C1"/>
    <w:rsid w:val="00451F3D"/>
    <w:rsid w:val="00457098"/>
    <w:rsid w:val="004645DA"/>
    <w:rsid w:val="004657BB"/>
    <w:rsid w:val="00467BB7"/>
    <w:rsid w:val="00470D20"/>
    <w:rsid w:val="00470FDB"/>
    <w:rsid w:val="00471353"/>
    <w:rsid w:val="00471851"/>
    <w:rsid w:val="00472E52"/>
    <w:rsid w:val="00476B7E"/>
    <w:rsid w:val="004800D5"/>
    <w:rsid w:val="00481848"/>
    <w:rsid w:val="00483ADC"/>
    <w:rsid w:val="00484CAA"/>
    <w:rsid w:val="00484DE2"/>
    <w:rsid w:val="004858B3"/>
    <w:rsid w:val="004861A9"/>
    <w:rsid w:val="00486729"/>
    <w:rsid w:val="00487D0F"/>
    <w:rsid w:val="0049021D"/>
    <w:rsid w:val="00490678"/>
    <w:rsid w:val="00490C23"/>
    <w:rsid w:val="00492D7E"/>
    <w:rsid w:val="00494DBF"/>
    <w:rsid w:val="00495727"/>
    <w:rsid w:val="00497777"/>
    <w:rsid w:val="00497796"/>
    <w:rsid w:val="00497C4F"/>
    <w:rsid w:val="004A10F0"/>
    <w:rsid w:val="004A11A0"/>
    <w:rsid w:val="004A330D"/>
    <w:rsid w:val="004A4235"/>
    <w:rsid w:val="004A5787"/>
    <w:rsid w:val="004A59DD"/>
    <w:rsid w:val="004A6897"/>
    <w:rsid w:val="004A6DC3"/>
    <w:rsid w:val="004A7707"/>
    <w:rsid w:val="004A7C01"/>
    <w:rsid w:val="004B176D"/>
    <w:rsid w:val="004B1C59"/>
    <w:rsid w:val="004B1F5F"/>
    <w:rsid w:val="004B351C"/>
    <w:rsid w:val="004B4B1A"/>
    <w:rsid w:val="004B5F7A"/>
    <w:rsid w:val="004B690E"/>
    <w:rsid w:val="004B7536"/>
    <w:rsid w:val="004B7878"/>
    <w:rsid w:val="004C05D8"/>
    <w:rsid w:val="004C3187"/>
    <w:rsid w:val="004C745A"/>
    <w:rsid w:val="004D2295"/>
    <w:rsid w:val="004D3455"/>
    <w:rsid w:val="004D34B2"/>
    <w:rsid w:val="004D3C11"/>
    <w:rsid w:val="004D416A"/>
    <w:rsid w:val="004D4693"/>
    <w:rsid w:val="004D4D58"/>
    <w:rsid w:val="004D50F3"/>
    <w:rsid w:val="004D58DB"/>
    <w:rsid w:val="004D5AA9"/>
    <w:rsid w:val="004D7D7E"/>
    <w:rsid w:val="004E1982"/>
    <w:rsid w:val="004E2F6F"/>
    <w:rsid w:val="004F3B1B"/>
    <w:rsid w:val="004F3C2F"/>
    <w:rsid w:val="004F520A"/>
    <w:rsid w:val="00500F27"/>
    <w:rsid w:val="00502A52"/>
    <w:rsid w:val="00503623"/>
    <w:rsid w:val="005072C2"/>
    <w:rsid w:val="00510098"/>
    <w:rsid w:val="005101C7"/>
    <w:rsid w:val="0051188F"/>
    <w:rsid w:val="00514D48"/>
    <w:rsid w:val="005157C9"/>
    <w:rsid w:val="00516D6F"/>
    <w:rsid w:val="00517344"/>
    <w:rsid w:val="005225C3"/>
    <w:rsid w:val="00522999"/>
    <w:rsid w:val="005236C1"/>
    <w:rsid w:val="005239DF"/>
    <w:rsid w:val="005264C8"/>
    <w:rsid w:val="005269B9"/>
    <w:rsid w:val="00532D32"/>
    <w:rsid w:val="00536905"/>
    <w:rsid w:val="00540535"/>
    <w:rsid w:val="00540F62"/>
    <w:rsid w:val="00541F38"/>
    <w:rsid w:val="00544F8E"/>
    <w:rsid w:val="00545938"/>
    <w:rsid w:val="00547C39"/>
    <w:rsid w:val="005517CB"/>
    <w:rsid w:val="0055367F"/>
    <w:rsid w:val="00553D43"/>
    <w:rsid w:val="00555C4F"/>
    <w:rsid w:val="00560C2E"/>
    <w:rsid w:val="005655EA"/>
    <w:rsid w:val="005675E5"/>
    <w:rsid w:val="0056764F"/>
    <w:rsid w:val="0057100E"/>
    <w:rsid w:val="00575A97"/>
    <w:rsid w:val="005770A2"/>
    <w:rsid w:val="0058012E"/>
    <w:rsid w:val="005809E3"/>
    <w:rsid w:val="00580A7D"/>
    <w:rsid w:val="0058634E"/>
    <w:rsid w:val="00587EB7"/>
    <w:rsid w:val="005901CA"/>
    <w:rsid w:val="00590B8E"/>
    <w:rsid w:val="00592B51"/>
    <w:rsid w:val="00593C0C"/>
    <w:rsid w:val="00594E64"/>
    <w:rsid w:val="005953A8"/>
    <w:rsid w:val="00597663"/>
    <w:rsid w:val="00597BAE"/>
    <w:rsid w:val="00597E82"/>
    <w:rsid w:val="005A2FD4"/>
    <w:rsid w:val="005A6642"/>
    <w:rsid w:val="005A720C"/>
    <w:rsid w:val="005A7E6D"/>
    <w:rsid w:val="005B05BE"/>
    <w:rsid w:val="005B29D9"/>
    <w:rsid w:val="005B472C"/>
    <w:rsid w:val="005B50FD"/>
    <w:rsid w:val="005B64B1"/>
    <w:rsid w:val="005C1E94"/>
    <w:rsid w:val="005C3AB5"/>
    <w:rsid w:val="005C4069"/>
    <w:rsid w:val="005C50DE"/>
    <w:rsid w:val="005C56CC"/>
    <w:rsid w:val="005C66E3"/>
    <w:rsid w:val="005D0350"/>
    <w:rsid w:val="005D0DC5"/>
    <w:rsid w:val="005D1123"/>
    <w:rsid w:val="005D1ABC"/>
    <w:rsid w:val="005D37A7"/>
    <w:rsid w:val="005D38FF"/>
    <w:rsid w:val="005D61D7"/>
    <w:rsid w:val="005D712C"/>
    <w:rsid w:val="005E0867"/>
    <w:rsid w:val="005E0C27"/>
    <w:rsid w:val="005E2FA4"/>
    <w:rsid w:val="005E37BD"/>
    <w:rsid w:val="005E6376"/>
    <w:rsid w:val="005F2FD5"/>
    <w:rsid w:val="005F35D3"/>
    <w:rsid w:val="005F5F57"/>
    <w:rsid w:val="005F7939"/>
    <w:rsid w:val="0060323E"/>
    <w:rsid w:val="006035F5"/>
    <w:rsid w:val="0060443B"/>
    <w:rsid w:val="0060627F"/>
    <w:rsid w:val="006075A5"/>
    <w:rsid w:val="00607F70"/>
    <w:rsid w:val="00610B8B"/>
    <w:rsid w:val="00610FA8"/>
    <w:rsid w:val="00615E8E"/>
    <w:rsid w:val="00617920"/>
    <w:rsid w:val="0062221A"/>
    <w:rsid w:val="006242E6"/>
    <w:rsid w:val="00624E25"/>
    <w:rsid w:val="00626EE8"/>
    <w:rsid w:val="006274CF"/>
    <w:rsid w:val="0063150B"/>
    <w:rsid w:val="00631606"/>
    <w:rsid w:val="00633662"/>
    <w:rsid w:val="006365E9"/>
    <w:rsid w:val="00636611"/>
    <w:rsid w:val="00637030"/>
    <w:rsid w:val="00637CD6"/>
    <w:rsid w:val="006400DD"/>
    <w:rsid w:val="006406CE"/>
    <w:rsid w:val="00641729"/>
    <w:rsid w:val="00641D00"/>
    <w:rsid w:val="00646821"/>
    <w:rsid w:val="00647FC5"/>
    <w:rsid w:val="006513C4"/>
    <w:rsid w:val="00652085"/>
    <w:rsid w:val="006530DC"/>
    <w:rsid w:val="0066044C"/>
    <w:rsid w:val="00660A3C"/>
    <w:rsid w:val="00660B6B"/>
    <w:rsid w:val="00661E1C"/>
    <w:rsid w:val="00662E83"/>
    <w:rsid w:val="00663634"/>
    <w:rsid w:val="00664BAA"/>
    <w:rsid w:val="006723BA"/>
    <w:rsid w:val="006779BE"/>
    <w:rsid w:val="0068083B"/>
    <w:rsid w:val="006838E2"/>
    <w:rsid w:val="00683EEA"/>
    <w:rsid w:val="006857D4"/>
    <w:rsid w:val="00686F7C"/>
    <w:rsid w:val="006925D8"/>
    <w:rsid w:val="00692864"/>
    <w:rsid w:val="00693E99"/>
    <w:rsid w:val="006A27CF"/>
    <w:rsid w:val="006A2A07"/>
    <w:rsid w:val="006B1011"/>
    <w:rsid w:val="006B1E3C"/>
    <w:rsid w:val="006B5F43"/>
    <w:rsid w:val="006B7ECD"/>
    <w:rsid w:val="006C24A4"/>
    <w:rsid w:val="006C726D"/>
    <w:rsid w:val="006D25A2"/>
    <w:rsid w:val="006D3024"/>
    <w:rsid w:val="006D39D8"/>
    <w:rsid w:val="006D3A13"/>
    <w:rsid w:val="006D4BED"/>
    <w:rsid w:val="006D54F6"/>
    <w:rsid w:val="006D54FF"/>
    <w:rsid w:val="006D5958"/>
    <w:rsid w:val="006D61A5"/>
    <w:rsid w:val="006D6CBD"/>
    <w:rsid w:val="006D701D"/>
    <w:rsid w:val="006D7CBF"/>
    <w:rsid w:val="006E07B1"/>
    <w:rsid w:val="006E07E2"/>
    <w:rsid w:val="006E10AC"/>
    <w:rsid w:val="006E28AE"/>
    <w:rsid w:val="006E2FA6"/>
    <w:rsid w:val="006E3813"/>
    <w:rsid w:val="006E47E1"/>
    <w:rsid w:val="006F0662"/>
    <w:rsid w:val="006F1FD6"/>
    <w:rsid w:val="006F2F92"/>
    <w:rsid w:val="006F3075"/>
    <w:rsid w:val="006F4C27"/>
    <w:rsid w:val="006F5B4C"/>
    <w:rsid w:val="006F66FE"/>
    <w:rsid w:val="006F6F55"/>
    <w:rsid w:val="006F78D9"/>
    <w:rsid w:val="007013CC"/>
    <w:rsid w:val="00701F61"/>
    <w:rsid w:val="00703801"/>
    <w:rsid w:val="0070462B"/>
    <w:rsid w:val="00710E3B"/>
    <w:rsid w:val="007114D5"/>
    <w:rsid w:val="00712399"/>
    <w:rsid w:val="00713938"/>
    <w:rsid w:val="00714DC2"/>
    <w:rsid w:val="007168CD"/>
    <w:rsid w:val="00716E45"/>
    <w:rsid w:val="00720472"/>
    <w:rsid w:val="00721867"/>
    <w:rsid w:val="00721A99"/>
    <w:rsid w:val="00721F2C"/>
    <w:rsid w:val="00722E96"/>
    <w:rsid w:val="00724197"/>
    <w:rsid w:val="00731712"/>
    <w:rsid w:val="00731898"/>
    <w:rsid w:val="00731DD5"/>
    <w:rsid w:val="00732086"/>
    <w:rsid w:val="00734B64"/>
    <w:rsid w:val="00735FD4"/>
    <w:rsid w:val="007421A9"/>
    <w:rsid w:val="00745D72"/>
    <w:rsid w:val="00746CAC"/>
    <w:rsid w:val="007472A3"/>
    <w:rsid w:val="00751E7F"/>
    <w:rsid w:val="00751F2B"/>
    <w:rsid w:val="00754A3B"/>
    <w:rsid w:val="00754EB0"/>
    <w:rsid w:val="0075564A"/>
    <w:rsid w:val="007556A9"/>
    <w:rsid w:val="00757483"/>
    <w:rsid w:val="0076165D"/>
    <w:rsid w:val="007647F7"/>
    <w:rsid w:val="00764C15"/>
    <w:rsid w:val="00775939"/>
    <w:rsid w:val="00780481"/>
    <w:rsid w:val="0078144B"/>
    <w:rsid w:val="007843A7"/>
    <w:rsid w:val="00786369"/>
    <w:rsid w:val="00786587"/>
    <w:rsid w:val="00786DFD"/>
    <w:rsid w:val="007901C0"/>
    <w:rsid w:val="007942CB"/>
    <w:rsid w:val="00794BB8"/>
    <w:rsid w:val="007A0BD3"/>
    <w:rsid w:val="007A0E9A"/>
    <w:rsid w:val="007A12C0"/>
    <w:rsid w:val="007A1D7B"/>
    <w:rsid w:val="007A4023"/>
    <w:rsid w:val="007A4E5E"/>
    <w:rsid w:val="007A6944"/>
    <w:rsid w:val="007A6B5B"/>
    <w:rsid w:val="007A6E41"/>
    <w:rsid w:val="007A7086"/>
    <w:rsid w:val="007B0A3F"/>
    <w:rsid w:val="007B3AC6"/>
    <w:rsid w:val="007B3CAA"/>
    <w:rsid w:val="007B5A62"/>
    <w:rsid w:val="007C0902"/>
    <w:rsid w:val="007C2BD6"/>
    <w:rsid w:val="007C30E8"/>
    <w:rsid w:val="007C48C6"/>
    <w:rsid w:val="007C4A8B"/>
    <w:rsid w:val="007C5A41"/>
    <w:rsid w:val="007C6C12"/>
    <w:rsid w:val="007C7F8D"/>
    <w:rsid w:val="007D0D45"/>
    <w:rsid w:val="007D3D13"/>
    <w:rsid w:val="007D427B"/>
    <w:rsid w:val="007D4315"/>
    <w:rsid w:val="007D5091"/>
    <w:rsid w:val="007D567F"/>
    <w:rsid w:val="007D6CD9"/>
    <w:rsid w:val="007E0259"/>
    <w:rsid w:val="007E03BE"/>
    <w:rsid w:val="007E17CE"/>
    <w:rsid w:val="007E1F95"/>
    <w:rsid w:val="007E40DC"/>
    <w:rsid w:val="007E6129"/>
    <w:rsid w:val="007E75E4"/>
    <w:rsid w:val="007E7709"/>
    <w:rsid w:val="007E7B10"/>
    <w:rsid w:val="007F1EA8"/>
    <w:rsid w:val="007F28FB"/>
    <w:rsid w:val="007F2FB6"/>
    <w:rsid w:val="007F408F"/>
    <w:rsid w:val="007F5236"/>
    <w:rsid w:val="007F68C8"/>
    <w:rsid w:val="007F6CD5"/>
    <w:rsid w:val="00800719"/>
    <w:rsid w:val="00801E85"/>
    <w:rsid w:val="00803C15"/>
    <w:rsid w:val="00806555"/>
    <w:rsid w:val="00810932"/>
    <w:rsid w:val="00810A85"/>
    <w:rsid w:val="00810E07"/>
    <w:rsid w:val="00813A85"/>
    <w:rsid w:val="00815820"/>
    <w:rsid w:val="00816D03"/>
    <w:rsid w:val="00816D06"/>
    <w:rsid w:val="00816F70"/>
    <w:rsid w:val="00817EE6"/>
    <w:rsid w:val="00820305"/>
    <w:rsid w:val="00820552"/>
    <w:rsid w:val="008221F1"/>
    <w:rsid w:val="00822864"/>
    <w:rsid w:val="00822F1B"/>
    <w:rsid w:val="00823EE8"/>
    <w:rsid w:val="0082574A"/>
    <w:rsid w:val="00826899"/>
    <w:rsid w:val="00827975"/>
    <w:rsid w:val="008300CB"/>
    <w:rsid w:val="008301EE"/>
    <w:rsid w:val="00830F08"/>
    <w:rsid w:val="00834BC7"/>
    <w:rsid w:val="008351B9"/>
    <w:rsid w:val="00835E0A"/>
    <w:rsid w:val="00836CA1"/>
    <w:rsid w:val="008375E0"/>
    <w:rsid w:val="00840A36"/>
    <w:rsid w:val="00840A3B"/>
    <w:rsid w:val="0084205F"/>
    <w:rsid w:val="008446BA"/>
    <w:rsid w:val="008474B4"/>
    <w:rsid w:val="00847796"/>
    <w:rsid w:val="008500B6"/>
    <w:rsid w:val="00850F58"/>
    <w:rsid w:val="0085115E"/>
    <w:rsid w:val="008530EF"/>
    <w:rsid w:val="00854E8D"/>
    <w:rsid w:val="00855590"/>
    <w:rsid w:val="00856588"/>
    <w:rsid w:val="00861270"/>
    <w:rsid w:val="008615EE"/>
    <w:rsid w:val="00861FA2"/>
    <w:rsid w:val="00862A46"/>
    <w:rsid w:val="00862C3A"/>
    <w:rsid w:val="00867FFC"/>
    <w:rsid w:val="008716CC"/>
    <w:rsid w:val="00874F27"/>
    <w:rsid w:val="0087519D"/>
    <w:rsid w:val="00875418"/>
    <w:rsid w:val="00881374"/>
    <w:rsid w:val="00884143"/>
    <w:rsid w:val="0088469E"/>
    <w:rsid w:val="008870EB"/>
    <w:rsid w:val="00887E45"/>
    <w:rsid w:val="00890B4B"/>
    <w:rsid w:val="00891CE4"/>
    <w:rsid w:val="008921B7"/>
    <w:rsid w:val="00892E4A"/>
    <w:rsid w:val="0089416E"/>
    <w:rsid w:val="0089479D"/>
    <w:rsid w:val="0089494E"/>
    <w:rsid w:val="00896468"/>
    <w:rsid w:val="00896813"/>
    <w:rsid w:val="00897CA8"/>
    <w:rsid w:val="008A1E88"/>
    <w:rsid w:val="008A2EC3"/>
    <w:rsid w:val="008A6395"/>
    <w:rsid w:val="008A6A13"/>
    <w:rsid w:val="008A6D1D"/>
    <w:rsid w:val="008A77A7"/>
    <w:rsid w:val="008B2E1D"/>
    <w:rsid w:val="008B2E56"/>
    <w:rsid w:val="008B4963"/>
    <w:rsid w:val="008B68D7"/>
    <w:rsid w:val="008B7133"/>
    <w:rsid w:val="008C0B12"/>
    <w:rsid w:val="008C2494"/>
    <w:rsid w:val="008C37CA"/>
    <w:rsid w:val="008C3863"/>
    <w:rsid w:val="008C3DED"/>
    <w:rsid w:val="008C628C"/>
    <w:rsid w:val="008C649B"/>
    <w:rsid w:val="008D0D09"/>
    <w:rsid w:val="008D2D24"/>
    <w:rsid w:val="008D6DB6"/>
    <w:rsid w:val="008E476D"/>
    <w:rsid w:val="008E4923"/>
    <w:rsid w:val="008E7C2C"/>
    <w:rsid w:val="008F02E9"/>
    <w:rsid w:val="008F06C9"/>
    <w:rsid w:val="008F28F5"/>
    <w:rsid w:val="008F29F4"/>
    <w:rsid w:val="008F2FBE"/>
    <w:rsid w:val="008F323F"/>
    <w:rsid w:val="008F3847"/>
    <w:rsid w:val="008F47CB"/>
    <w:rsid w:val="008F4E9C"/>
    <w:rsid w:val="008F5740"/>
    <w:rsid w:val="008F582F"/>
    <w:rsid w:val="008F59F4"/>
    <w:rsid w:val="009000C3"/>
    <w:rsid w:val="00900B58"/>
    <w:rsid w:val="00901F9C"/>
    <w:rsid w:val="00902F27"/>
    <w:rsid w:val="00902F7A"/>
    <w:rsid w:val="00905A8B"/>
    <w:rsid w:val="00905E23"/>
    <w:rsid w:val="00910005"/>
    <w:rsid w:val="00910A09"/>
    <w:rsid w:val="0091234A"/>
    <w:rsid w:val="009125B4"/>
    <w:rsid w:val="0091438B"/>
    <w:rsid w:val="0091517A"/>
    <w:rsid w:val="00917916"/>
    <w:rsid w:val="009227F7"/>
    <w:rsid w:val="00930359"/>
    <w:rsid w:val="009314ED"/>
    <w:rsid w:val="009319BA"/>
    <w:rsid w:val="00932FB5"/>
    <w:rsid w:val="00933D02"/>
    <w:rsid w:val="00934A0C"/>
    <w:rsid w:val="00935253"/>
    <w:rsid w:val="0093672F"/>
    <w:rsid w:val="00941ABF"/>
    <w:rsid w:val="00942A1E"/>
    <w:rsid w:val="00943480"/>
    <w:rsid w:val="0094547E"/>
    <w:rsid w:val="00946B4F"/>
    <w:rsid w:val="00946FF5"/>
    <w:rsid w:val="00947FAA"/>
    <w:rsid w:val="00950362"/>
    <w:rsid w:val="00951614"/>
    <w:rsid w:val="00954D3C"/>
    <w:rsid w:val="0096068E"/>
    <w:rsid w:val="00961D64"/>
    <w:rsid w:val="00963841"/>
    <w:rsid w:val="00963E80"/>
    <w:rsid w:val="00965BD5"/>
    <w:rsid w:val="0096627C"/>
    <w:rsid w:val="009703E6"/>
    <w:rsid w:val="0097112A"/>
    <w:rsid w:val="00971412"/>
    <w:rsid w:val="00971DFC"/>
    <w:rsid w:val="00975493"/>
    <w:rsid w:val="00975A82"/>
    <w:rsid w:val="009772F8"/>
    <w:rsid w:val="00980224"/>
    <w:rsid w:val="00980BCD"/>
    <w:rsid w:val="009817E9"/>
    <w:rsid w:val="009839F1"/>
    <w:rsid w:val="00983B78"/>
    <w:rsid w:val="00983EDB"/>
    <w:rsid w:val="009844DC"/>
    <w:rsid w:val="00985480"/>
    <w:rsid w:val="00985A0E"/>
    <w:rsid w:val="009876E8"/>
    <w:rsid w:val="00991751"/>
    <w:rsid w:val="009919EF"/>
    <w:rsid w:val="00993635"/>
    <w:rsid w:val="0099515B"/>
    <w:rsid w:val="009953F5"/>
    <w:rsid w:val="00997CAF"/>
    <w:rsid w:val="009A1B82"/>
    <w:rsid w:val="009A238D"/>
    <w:rsid w:val="009A266B"/>
    <w:rsid w:val="009A58D5"/>
    <w:rsid w:val="009A701E"/>
    <w:rsid w:val="009A7E2D"/>
    <w:rsid w:val="009B244F"/>
    <w:rsid w:val="009B28A4"/>
    <w:rsid w:val="009B2FBA"/>
    <w:rsid w:val="009B3852"/>
    <w:rsid w:val="009B38E1"/>
    <w:rsid w:val="009B593C"/>
    <w:rsid w:val="009B7A43"/>
    <w:rsid w:val="009B7B19"/>
    <w:rsid w:val="009C0220"/>
    <w:rsid w:val="009C2D30"/>
    <w:rsid w:val="009C45CE"/>
    <w:rsid w:val="009C52F8"/>
    <w:rsid w:val="009C53B6"/>
    <w:rsid w:val="009C6C17"/>
    <w:rsid w:val="009C6EE3"/>
    <w:rsid w:val="009C6F91"/>
    <w:rsid w:val="009C7AC9"/>
    <w:rsid w:val="009C7E9A"/>
    <w:rsid w:val="009D1BC3"/>
    <w:rsid w:val="009D2B8D"/>
    <w:rsid w:val="009D2E9D"/>
    <w:rsid w:val="009D7079"/>
    <w:rsid w:val="009D78E8"/>
    <w:rsid w:val="009E1FBD"/>
    <w:rsid w:val="009E2E86"/>
    <w:rsid w:val="009E3F4A"/>
    <w:rsid w:val="009E444A"/>
    <w:rsid w:val="009E7224"/>
    <w:rsid w:val="009E77FB"/>
    <w:rsid w:val="009F01A0"/>
    <w:rsid w:val="009F30BB"/>
    <w:rsid w:val="009F3400"/>
    <w:rsid w:val="009F518E"/>
    <w:rsid w:val="009F7225"/>
    <w:rsid w:val="00A01583"/>
    <w:rsid w:val="00A01B13"/>
    <w:rsid w:val="00A02DB9"/>
    <w:rsid w:val="00A02E95"/>
    <w:rsid w:val="00A03D2A"/>
    <w:rsid w:val="00A0577E"/>
    <w:rsid w:val="00A05FA6"/>
    <w:rsid w:val="00A062DA"/>
    <w:rsid w:val="00A06D4F"/>
    <w:rsid w:val="00A13850"/>
    <w:rsid w:val="00A146DA"/>
    <w:rsid w:val="00A1702F"/>
    <w:rsid w:val="00A1742C"/>
    <w:rsid w:val="00A21362"/>
    <w:rsid w:val="00A22441"/>
    <w:rsid w:val="00A2311C"/>
    <w:rsid w:val="00A247FE"/>
    <w:rsid w:val="00A258C7"/>
    <w:rsid w:val="00A268EA"/>
    <w:rsid w:val="00A27129"/>
    <w:rsid w:val="00A27B00"/>
    <w:rsid w:val="00A3025B"/>
    <w:rsid w:val="00A3094F"/>
    <w:rsid w:val="00A31858"/>
    <w:rsid w:val="00A4292F"/>
    <w:rsid w:val="00A42CA8"/>
    <w:rsid w:val="00A5085C"/>
    <w:rsid w:val="00A52B3D"/>
    <w:rsid w:val="00A54504"/>
    <w:rsid w:val="00A55BDA"/>
    <w:rsid w:val="00A55F4F"/>
    <w:rsid w:val="00A57F15"/>
    <w:rsid w:val="00A6054F"/>
    <w:rsid w:val="00A61563"/>
    <w:rsid w:val="00A627DF"/>
    <w:rsid w:val="00A62925"/>
    <w:rsid w:val="00A637F3"/>
    <w:rsid w:val="00A64B65"/>
    <w:rsid w:val="00A64B68"/>
    <w:rsid w:val="00A65324"/>
    <w:rsid w:val="00A70540"/>
    <w:rsid w:val="00A7203B"/>
    <w:rsid w:val="00A72062"/>
    <w:rsid w:val="00A76D46"/>
    <w:rsid w:val="00A7758B"/>
    <w:rsid w:val="00A81261"/>
    <w:rsid w:val="00A8345B"/>
    <w:rsid w:val="00A834CC"/>
    <w:rsid w:val="00A91DE8"/>
    <w:rsid w:val="00A946E6"/>
    <w:rsid w:val="00A94F8F"/>
    <w:rsid w:val="00A95BC0"/>
    <w:rsid w:val="00AA180F"/>
    <w:rsid w:val="00AA1EDC"/>
    <w:rsid w:val="00AA4914"/>
    <w:rsid w:val="00AA6112"/>
    <w:rsid w:val="00AA633D"/>
    <w:rsid w:val="00AA6647"/>
    <w:rsid w:val="00AB1158"/>
    <w:rsid w:val="00AB27FB"/>
    <w:rsid w:val="00AB2A18"/>
    <w:rsid w:val="00AB43C8"/>
    <w:rsid w:val="00AB5D8F"/>
    <w:rsid w:val="00AB739A"/>
    <w:rsid w:val="00AC06DC"/>
    <w:rsid w:val="00AC1C57"/>
    <w:rsid w:val="00AC21B3"/>
    <w:rsid w:val="00AC486A"/>
    <w:rsid w:val="00AC51EE"/>
    <w:rsid w:val="00AC5CEB"/>
    <w:rsid w:val="00AC65F5"/>
    <w:rsid w:val="00AC6CF8"/>
    <w:rsid w:val="00AC78EB"/>
    <w:rsid w:val="00AD52D1"/>
    <w:rsid w:val="00AD7505"/>
    <w:rsid w:val="00AD7CFE"/>
    <w:rsid w:val="00AE1299"/>
    <w:rsid w:val="00AE33A4"/>
    <w:rsid w:val="00AE3825"/>
    <w:rsid w:val="00AE5AAE"/>
    <w:rsid w:val="00AE7B6B"/>
    <w:rsid w:val="00AF16DB"/>
    <w:rsid w:val="00AF4B8D"/>
    <w:rsid w:val="00AF73AD"/>
    <w:rsid w:val="00B00F1B"/>
    <w:rsid w:val="00B027EF"/>
    <w:rsid w:val="00B02968"/>
    <w:rsid w:val="00B04911"/>
    <w:rsid w:val="00B0695F"/>
    <w:rsid w:val="00B06D47"/>
    <w:rsid w:val="00B074FF"/>
    <w:rsid w:val="00B10F27"/>
    <w:rsid w:val="00B11A23"/>
    <w:rsid w:val="00B13FDA"/>
    <w:rsid w:val="00B14667"/>
    <w:rsid w:val="00B14A6E"/>
    <w:rsid w:val="00B158BF"/>
    <w:rsid w:val="00B169E8"/>
    <w:rsid w:val="00B23081"/>
    <w:rsid w:val="00B25085"/>
    <w:rsid w:val="00B260EB"/>
    <w:rsid w:val="00B27384"/>
    <w:rsid w:val="00B30179"/>
    <w:rsid w:val="00B306B9"/>
    <w:rsid w:val="00B30A69"/>
    <w:rsid w:val="00B3124A"/>
    <w:rsid w:val="00B31DC8"/>
    <w:rsid w:val="00B31F84"/>
    <w:rsid w:val="00B3397E"/>
    <w:rsid w:val="00B33BEC"/>
    <w:rsid w:val="00B34F5D"/>
    <w:rsid w:val="00B37C17"/>
    <w:rsid w:val="00B42C78"/>
    <w:rsid w:val="00B433FA"/>
    <w:rsid w:val="00B44FE2"/>
    <w:rsid w:val="00B4662B"/>
    <w:rsid w:val="00B54B2C"/>
    <w:rsid w:val="00B54C05"/>
    <w:rsid w:val="00B55DFE"/>
    <w:rsid w:val="00B56616"/>
    <w:rsid w:val="00B574FD"/>
    <w:rsid w:val="00B57B63"/>
    <w:rsid w:val="00B62D83"/>
    <w:rsid w:val="00B65756"/>
    <w:rsid w:val="00B65FEB"/>
    <w:rsid w:val="00B717C3"/>
    <w:rsid w:val="00B73038"/>
    <w:rsid w:val="00B753BD"/>
    <w:rsid w:val="00B758CB"/>
    <w:rsid w:val="00B75B0C"/>
    <w:rsid w:val="00B765AC"/>
    <w:rsid w:val="00B76C26"/>
    <w:rsid w:val="00B7752A"/>
    <w:rsid w:val="00B80138"/>
    <w:rsid w:val="00B8017D"/>
    <w:rsid w:val="00B807CA"/>
    <w:rsid w:val="00B80BC6"/>
    <w:rsid w:val="00B818F0"/>
    <w:rsid w:val="00B81B9C"/>
    <w:rsid w:val="00B82784"/>
    <w:rsid w:val="00B82D8D"/>
    <w:rsid w:val="00B838D4"/>
    <w:rsid w:val="00B83D9A"/>
    <w:rsid w:val="00B84585"/>
    <w:rsid w:val="00B8496E"/>
    <w:rsid w:val="00B84ED6"/>
    <w:rsid w:val="00B907DB"/>
    <w:rsid w:val="00B922D8"/>
    <w:rsid w:val="00B94022"/>
    <w:rsid w:val="00B944F8"/>
    <w:rsid w:val="00B956EA"/>
    <w:rsid w:val="00B9734C"/>
    <w:rsid w:val="00BA061D"/>
    <w:rsid w:val="00BA19DD"/>
    <w:rsid w:val="00BA4181"/>
    <w:rsid w:val="00BB3384"/>
    <w:rsid w:val="00BB7BE3"/>
    <w:rsid w:val="00BC19EC"/>
    <w:rsid w:val="00BC2D55"/>
    <w:rsid w:val="00BC2EBC"/>
    <w:rsid w:val="00BC468B"/>
    <w:rsid w:val="00BC7539"/>
    <w:rsid w:val="00BD1573"/>
    <w:rsid w:val="00BD4916"/>
    <w:rsid w:val="00BD6027"/>
    <w:rsid w:val="00BD7DFC"/>
    <w:rsid w:val="00BE033B"/>
    <w:rsid w:val="00BE153C"/>
    <w:rsid w:val="00BE513C"/>
    <w:rsid w:val="00BF0F64"/>
    <w:rsid w:val="00BF33F0"/>
    <w:rsid w:val="00BF5238"/>
    <w:rsid w:val="00BF5FFC"/>
    <w:rsid w:val="00BF6160"/>
    <w:rsid w:val="00C00E75"/>
    <w:rsid w:val="00C02D2D"/>
    <w:rsid w:val="00C038CB"/>
    <w:rsid w:val="00C05921"/>
    <w:rsid w:val="00C07006"/>
    <w:rsid w:val="00C07676"/>
    <w:rsid w:val="00C10B5F"/>
    <w:rsid w:val="00C119FD"/>
    <w:rsid w:val="00C120DB"/>
    <w:rsid w:val="00C13553"/>
    <w:rsid w:val="00C13CDB"/>
    <w:rsid w:val="00C14077"/>
    <w:rsid w:val="00C16A02"/>
    <w:rsid w:val="00C177AF"/>
    <w:rsid w:val="00C22337"/>
    <w:rsid w:val="00C22CB4"/>
    <w:rsid w:val="00C23382"/>
    <w:rsid w:val="00C23B8F"/>
    <w:rsid w:val="00C242E3"/>
    <w:rsid w:val="00C24654"/>
    <w:rsid w:val="00C24DF0"/>
    <w:rsid w:val="00C250AC"/>
    <w:rsid w:val="00C25EF9"/>
    <w:rsid w:val="00C26404"/>
    <w:rsid w:val="00C27272"/>
    <w:rsid w:val="00C27629"/>
    <w:rsid w:val="00C31593"/>
    <w:rsid w:val="00C423AF"/>
    <w:rsid w:val="00C42C7A"/>
    <w:rsid w:val="00C4487C"/>
    <w:rsid w:val="00C45212"/>
    <w:rsid w:val="00C46516"/>
    <w:rsid w:val="00C466BE"/>
    <w:rsid w:val="00C46D60"/>
    <w:rsid w:val="00C50499"/>
    <w:rsid w:val="00C50864"/>
    <w:rsid w:val="00C50F21"/>
    <w:rsid w:val="00C51B28"/>
    <w:rsid w:val="00C61833"/>
    <w:rsid w:val="00C6184A"/>
    <w:rsid w:val="00C618E9"/>
    <w:rsid w:val="00C63A88"/>
    <w:rsid w:val="00C64D12"/>
    <w:rsid w:val="00C66A88"/>
    <w:rsid w:val="00C67528"/>
    <w:rsid w:val="00C74FB6"/>
    <w:rsid w:val="00C75DF3"/>
    <w:rsid w:val="00C77113"/>
    <w:rsid w:val="00C80668"/>
    <w:rsid w:val="00C8088D"/>
    <w:rsid w:val="00C814EC"/>
    <w:rsid w:val="00C92CA0"/>
    <w:rsid w:val="00C94AF9"/>
    <w:rsid w:val="00C95E94"/>
    <w:rsid w:val="00C96701"/>
    <w:rsid w:val="00C9699B"/>
    <w:rsid w:val="00C971AA"/>
    <w:rsid w:val="00CA2A81"/>
    <w:rsid w:val="00CA36D5"/>
    <w:rsid w:val="00CA39AA"/>
    <w:rsid w:val="00CA4E90"/>
    <w:rsid w:val="00CA5B28"/>
    <w:rsid w:val="00CB1E2E"/>
    <w:rsid w:val="00CB21F8"/>
    <w:rsid w:val="00CB224F"/>
    <w:rsid w:val="00CB2D24"/>
    <w:rsid w:val="00CB3BD7"/>
    <w:rsid w:val="00CB3E6F"/>
    <w:rsid w:val="00CB4241"/>
    <w:rsid w:val="00CB5464"/>
    <w:rsid w:val="00CB60D7"/>
    <w:rsid w:val="00CB76C3"/>
    <w:rsid w:val="00CC0538"/>
    <w:rsid w:val="00CC1AC0"/>
    <w:rsid w:val="00CC32BD"/>
    <w:rsid w:val="00CC3566"/>
    <w:rsid w:val="00CC3EA5"/>
    <w:rsid w:val="00CC41F2"/>
    <w:rsid w:val="00CC506D"/>
    <w:rsid w:val="00CC5AA8"/>
    <w:rsid w:val="00CD0C5B"/>
    <w:rsid w:val="00CD105D"/>
    <w:rsid w:val="00CD144A"/>
    <w:rsid w:val="00CD20E8"/>
    <w:rsid w:val="00CD2205"/>
    <w:rsid w:val="00CD2924"/>
    <w:rsid w:val="00CD29D1"/>
    <w:rsid w:val="00CD329D"/>
    <w:rsid w:val="00CE01A4"/>
    <w:rsid w:val="00CE4E86"/>
    <w:rsid w:val="00CF260C"/>
    <w:rsid w:val="00CF26CF"/>
    <w:rsid w:val="00CF2F6B"/>
    <w:rsid w:val="00CF4720"/>
    <w:rsid w:val="00CF562A"/>
    <w:rsid w:val="00D0121C"/>
    <w:rsid w:val="00D02460"/>
    <w:rsid w:val="00D026F8"/>
    <w:rsid w:val="00D02DFA"/>
    <w:rsid w:val="00D048B1"/>
    <w:rsid w:val="00D04CA8"/>
    <w:rsid w:val="00D055CB"/>
    <w:rsid w:val="00D05A99"/>
    <w:rsid w:val="00D05DFC"/>
    <w:rsid w:val="00D05E46"/>
    <w:rsid w:val="00D0614E"/>
    <w:rsid w:val="00D06A2E"/>
    <w:rsid w:val="00D108C2"/>
    <w:rsid w:val="00D1154F"/>
    <w:rsid w:val="00D117E4"/>
    <w:rsid w:val="00D12EC0"/>
    <w:rsid w:val="00D13941"/>
    <w:rsid w:val="00D1448F"/>
    <w:rsid w:val="00D1482F"/>
    <w:rsid w:val="00D14F56"/>
    <w:rsid w:val="00D15100"/>
    <w:rsid w:val="00D20717"/>
    <w:rsid w:val="00D23D7C"/>
    <w:rsid w:val="00D2432A"/>
    <w:rsid w:val="00D27415"/>
    <w:rsid w:val="00D27567"/>
    <w:rsid w:val="00D33083"/>
    <w:rsid w:val="00D3391C"/>
    <w:rsid w:val="00D34D72"/>
    <w:rsid w:val="00D34DD8"/>
    <w:rsid w:val="00D42325"/>
    <w:rsid w:val="00D42A7E"/>
    <w:rsid w:val="00D42EEC"/>
    <w:rsid w:val="00D4406C"/>
    <w:rsid w:val="00D444D8"/>
    <w:rsid w:val="00D45109"/>
    <w:rsid w:val="00D463F5"/>
    <w:rsid w:val="00D4653D"/>
    <w:rsid w:val="00D46B62"/>
    <w:rsid w:val="00D4783A"/>
    <w:rsid w:val="00D51CA5"/>
    <w:rsid w:val="00D553DB"/>
    <w:rsid w:val="00D55ED5"/>
    <w:rsid w:val="00D56502"/>
    <w:rsid w:val="00D60208"/>
    <w:rsid w:val="00D63A08"/>
    <w:rsid w:val="00D6405E"/>
    <w:rsid w:val="00D648DD"/>
    <w:rsid w:val="00D65B4A"/>
    <w:rsid w:val="00D66F85"/>
    <w:rsid w:val="00D71A8E"/>
    <w:rsid w:val="00D71CC0"/>
    <w:rsid w:val="00D72E2C"/>
    <w:rsid w:val="00D733AD"/>
    <w:rsid w:val="00D739A5"/>
    <w:rsid w:val="00D73D51"/>
    <w:rsid w:val="00D73D7F"/>
    <w:rsid w:val="00D74948"/>
    <w:rsid w:val="00D74C65"/>
    <w:rsid w:val="00D75545"/>
    <w:rsid w:val="00D814D3"/>
    <w:rsid w:val="00D83664"/>
    <w:rsid w:val="00D84948"/>
    <w:rsid w:val="00D86138"/>
    <w:rsid w:val="00D93BC6"/>
    <w:rsid w:val="00D93DB5"/>
    <w:rsid w:val="00DA61C9"/>
    <w:rsid w:val="00DB1A06"/>
    <w:rsid w:val="00DB1A42"/>
    <w:rsid w:val="00DC3E49"/>
    <w:rsid w:val="00DC4138"/>
    <w:rsid w:val="00DC455D"/>
    <w:rsid w:val="00DC4987"/>
    <w:rsid w:val="00DC55FE"/>
    <w:rsid w:val="00DC59CC"/>
    <w:rsid w:val="00DC6F36"/>
    <w:rsid w:val="00DC7F42"/>
    <w:rsid w:val="00DD3E8D"/>
    <w:rsid w:val="00DD4BE8"/>
    <w:rsid w:val="00DE3B9F"/>
    <w:rsid w:val="00DE420B"/>
    <w:rsid w:val="00DE5910"/>
    <w:rsid w:val="00DE5C0F"/>
    <w:rsid w:val="00DF0621"/>
    <w:rsid w:val="00DF1501"/>
    <w:rsid w:val="00DF2C94"/>
    <w:rsid w:val="00DF7EB0"/>
    <w:rsid w:val="00E01100"/>
    <w:rsid w:val="00E03040"/>
    <w:rsid w:val="00E0724E"/>
    <w:rsid w:val="00E1008C"/>
    <w:rsid w:val="00E11889"/>
    <w:rsid w:val="00E1490A"/>
    <w:rsid w:val="00E1784A"/>
    <w:rsid w:val="00E179CF"/>
    <w:rsid w:val="00E2156F"/>
    <w:rsid w:val="00E2184F"/>
    <w:rsid w:val="00E22239"/>
    <w:rsid w:val="00E223BE"/>
    <w:rsid w:val="00E30602"/>
    <w:rsid w:val="00E312EF"/>
    <w:rsid w:val="00E31928"/>
    <w:rsid w:val="00E31D88"/>
    <w:rsid w:val="00E35E1C"/>
    <w:rsid w:val="00E36002"/>
    <w:rsid w:val="00E36469"/>
    <w:rsid w:val="00E36546"/>
    <w:rsid w:val="00E42FA0"/>
    <w:rsid w:val="00E45885"/>
    <w:rsid w:val="00E45BEF"/>
    <w:rsid w:val="00E462CE"/>
    <w:rsid w:val="00E51492"/>
    <w:rsid w:val="00E515AA"/>
    <w:rsid w:val="00E53459"/>
    <w:rsid w:val="00E54759"/>
    <w:rsid w:val="00E55460"/>
    <w:rsid w:val="00E558EE"/>
    <w:rsid w:val="00E57C1A"/>
    <w:rsid w:val="00E6162D"/>
    <w:rsid w:val="00E61C7A"/>
    <w:rsid w:val="00E62335"/>
    <w:rsid w:val="00E64C9C"/>
    <w:rsid w:val="00E715ED"/>
    <w:rsid w:val="00E71A50"/>
    <w:rsid w:val="00E7249F"/>
    <w:rsid w:val="00E724E4"/>
    <w:rsid w:val="00E80069"/>
    <w:rsid w:val="00E80B76"/>
    <w:rsid w:val="00E83D95"/>
    <w:rsid w:val="00E84F48"/>
    <w:rsid w:val="00E84F88"/>
    <w:rsid w:val="00E865C0"/>
    <w:rsid w:val="00E90031"/>
    <w:rsid w:val="00E92913"/>
    <w:rsid w:val="00EA1BB1"/>
    <w:rsid w:val="00EA2068"/>
    <w:rsid w:val="00EA4DBF"/>
    <w:rsid w:val="00EA5289"/>
    <w:rsid w:val="00EA5B76"/>
    <w:rsid w:val="00EB0413"/>
    <w:rsid w:val="00EB07F2"/>
    <w:rsid w:val="00EB223D"/>
    <w:rsid w:val="00EB280E"/>
    <w:rsid w:val="00EB2A03"/>
    <w:rsid w:val="00EB4083"/>
    <w:rsid w:val="00EB55F4"/>
    <w:rsid w:val="00EB6057"/>
    <w:rsid w:val="00EB7E2F"/>
    <w:rsid w:val="00EC0348"/>
    <w:rsid w:val="00EC0BAA"/>
    <w:rsid w:val="00EC2B50"/>
    <w:rsid w:val="00EC4B00"/>
    <w:rsid w:val="00EC4E04"/>
    <w:rsid w:val="00ED057A"/>
    <w:rsid w:val="00ED1CA8"/>
    <w:rsid w:val="00ED1F09"/>
    <w:rsid w:val="00ED2B01"/>
    <w:rsid w:val="00ED67B7"/>
    <w:rsid w:val="00ED6C11"/>
    <w:rsid w:val="00ED6E17"/>
    <w:rsid w:val="00ED73BD"/>
    <w:rsid w:val="00ED77CD"/>
    <w:rsid w:val="00ED7909"/>
    <w:rsid w:val="00EE0895"/>
    <w:rsid w:val="00EE2AB0"/>
    <w:rsid w:val="00EE2B4E"/>
    <w:rsid w:val="00EE5A67"/>
    <w:rsid w:val="00EE652A"/>
    <w:rsid w:val="00EF0055"/>
    <w:rsid w:val="00EF1B29"/>
    <w:rsid w:val="00EF35FB"/>
    <w:rsid w:val="00EF4268"/>
    <w:rsid w:val="00EF44A5"/>
    <w:rsid w:val="00EF4EA7"/>
    <w:rsid w:val="00F00060"/>
    <w:rsid w:val="00F0029D"/>
    <w:rsid w:val="00F01635"/>
    <w:rsid w:val="00F01F8C"/>
    <w:rsid w:val="00F04FB1"/>
    <w:rsid w:val="00F0515E"/>
    <w:rsid w:val="00F07E0C"/>
    <w:rsid w:val="00F10BDC"/>
    <w:rsid w:val="00F10CD5"/>
    <w:rsid w:val="00F12E53"/>
    <w:rsid w:val="00F13A12"/>
    <w:rsid w:val="00F152A7"/>
    <w:rsid w:val="00F20EAA"/>
    <w:rsid w:val="00F2367A"/>
    <w:rsid w:val="00F2661C"/>
    <w:rsid w:val="00F321E0"/>
    <w:rsid w:val="00F32336"/>
    <w:rsid w:val="00F443B7"/>
    <w:rsid w:val="00F4445D"/>
    <w:rsid w:val="00F46527"/>
    <w:rsid w:val="00F470DE"/>
    <w:rsid w:val="00F50673"/>
    <w:rsid w:val="00F521CF"/>
    <w:rsid w:val="00F538DD"/>
    <w:rsid w:val="00F54E94"/>
    <w:rsid w:val="00F553F5"/>
    <w:rsid w:val="00F6270C"/>
    <w:rsid w:val="00F6290A"/>
    <w:rsid w:val="00F635DD"/>
    <w:rsid w:val="00F672C6"/>
    <w:rsid w:val="00F676FF"/>
    <w:rsid w:val="00F67ADE"/>
    <w:rsid w:val="00F70F28"/>
    <w:rsid w:val="00F7276D"/>
    <w:rsid w:val="00F73BE9"/>
    <w:rsid w:val="00F74763"/>
    <w:rsid w:val="00F7635F"/>
    <w:rsid w:val="00F76601"/>
    <w:rsid w:val="00F766DA"/>
    <w:rsid w:val="00F76A88"/>
    <w:rsid w:val="00F82B50"/>
    <w:rsid w:val="00F84E85"/>
    <w:rsid w:val="00F86EA7"/>
    <w:rsid w:val="00F91436"/>
    <w:rsid w:val="00F92C4C"/>
    <w:rsid w:val="00F93002"/>
    <w:rsid w:val="00F93AE3"/>
    <w:rsid w:val="00F947A0"/>
    <w:rsid w:val="00F9485A"/>
    <w:rsid w:val="00F95676"/>
    <w:rsid w:val="00F96EB1"/>
    <w:rsid w:val="00FA103E"/>
    <w:rsid w:val="00FA59C4"/>
    <w:rsid w:val="00FA5AA5"/>
    <w:rsid w:val="00FA7AA4"/>
    <w:rsid w:val="00FA7F90"/>
    <w:rsid w:val="00FB080D"/>
    <w:rsid w:val="00FB0CAD"/>
    <w:rsid w:val="00FB1C9F"/>
    <w:rsid w:val="00FB1FDA"/>
    <w:rsid w:val="00FB2086"/>
    <w:rsid w:val="00FB4A91"/>
    <w:rsid w:val="00FB5402"/>
    <w:rsid w:val="00FB59FD"/>
    <w:rsid w:val="00FB653C"/>
    <w:rsid w:val="00FC1DF8"/>
    <w:rsid w:val="00FC2524"/>
    <w:rsid w:val="00FC3AF8"/>
    <w:rsid w:val="00FC4133"/>
    <w:rsid w:val="00FC55F9"/>
    <w:rsid w:val="00FC6FF0"/>
    <w:rsid w:val="00FC7C7C"/>
    <w:rsid w:val="00FD09B2"/>
    <w:rsid w:val="00FD10C6"/>
    <w:rsid w:val="00FD4C90"/>
    <w:rsid w:val="00FD546B"/>
    <w:rsid w:val="00FD59A3"/>
    <w:rsid w:val="00FE0202"/>
    <w:rsid w:val="00FE1341"/>
    <w:rsid w:val="00FE2285"/>
    <w:rsid w:val="00FE25B9"/>
    <w:rsid w:val="00FE2634"/>
    <w:rsid w:val="00FE4958"/>
    <w:rsid w:val="00FE5687"/>
    <w:rsid w:val="00FE5A36"/>
    <w:rsid w:val="00FE5A40"/>
    <w:rsid w:val="00FE7E44"/>
    <w:rsid w:val="00FF01B6"/>
    <w:rsid w:val="00FF03EF"/>
    <w:rsid w:val="00FF04AD"/>
    <w:rsid w:val="00FF09C4"/>
    <w:rsid w:val="00FF10D9"/>
    <w:rsid w:val="00FF1BAE"/>
    <w:rsid w:val="00FF258B"/>
    <w:rsid w:val="00FF25BD"/>
    <w:rsid w:val="00FF2759"/>
    <w:rsid w:val="00FF3C9E"/>
    <w:rsid w:val="00FF4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24E"/>
  </w:style>
  <w:style w:type="paragraph" w:styleId="1">
    <w:name w:val="heading 1"/>
    <w:basedOn w:val="a"/>
    <w:next w:val="a"/>
    <w:link w:val="10"/>
    <w:uiPriority w:val="9"/>
    <w:qFormat/>
    <w:rsid w:val="007A1D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AF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675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A4292F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D46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653D"/>
  </w:style>
  <w:style w:type="paragraph" w:styleId="a9">
    <w:name w:val="footer"/>
    <w:basedOn w:val="a"/>
    <w:link w:val="aa"/>
    <w:uiPriority w:val="99"/>
    <w:unhideWhenUsed/>
    <w:rsid w:val="00D46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653D"/>
  </w:style>
  <w:style w:type="paragraph" w:customStyle="1" w:styleId="ConsPlusTitle">
    <w:name w:val="ConsPlusTitle"/>
    <w:rsid w:val="002C5A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CC1AC0"/>
    <w:pPr>
      <w:ind w:left="720"/>
      <w:contextualSpacing/>
    </w:pPr>
  </w:style>
  <w:style w:type="paragraph" w:customStyle="1" w:styleId="western">
    <w:name w:val="western"/>
    <w:basedOn w:val="a"/>
    <w:rsid w:val="00257F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A1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metervalue">
    <w:name w:val="parametervalue"/>
    <w:basedOn w:val="a"/>
    <w:rsid w:val="007F6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B75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517CB"/>
  </w:style>
  <w:style w:type="paragraph" w:customStyle="1" w:styleId="c11">
    <w:name w:val="c11"/>
    <w:basedOn w:val="a"/>
    <w:rsid w:val="005517C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70C2B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table" w:styleId="ac">
    <w:name w:val="Table Grid"/>
    <w:basedOn w:val="a1"/>
    <w:uiPriority w:val="59"/>
    <w:rsid w:val="00A3185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1D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AF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675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A4292F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D46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653D"/>
  </w:style>
  <w:style w:type="paragraph" w:styleId="a9">
    <w:name w:val="footer"/>
    <w:basedOn w:val="a"/>
    <w:link w:val="aa"/>
    <w:uiPriority w:val="99"/>
    <w:unhideWhenUsed/>
    <w:rsid w:val="00D46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653D"/>
  </w:style>
  <w:style w:type="paragraph" w:customStyle="1" w:styleId="ConsPlusTitle">
    <w:name w:val="ConsPlusTitle"/>
    <w:rsid w:val="002C5A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CC1AC0"/>
    <w:pPr>
      <w:ind w:left="720"/>
      <w:contextualSpacing/>
    </w:pPr>
  </w:style>
  <w:style w:type="paragraph" w:customStyle="1" w:styleId="western">
    <w:name w:val="western"/>
    <w:basedOn w:val="a"/>
    <w:rsid w:val="00257F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A1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metervalue">
    <w:name w:val="parametervalue"/>
    <w:basedOn w:val="a"/>
    <w:rsid w:val="007F6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B75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517CB"/>
  </w:style>
  <w:style w:type="paragraph" w:customStyle="1" w:styleId="c11">
    <w:name w:val="c11"/>
    <w:basedOn w:val="a"/>
    <w:rsid w:val="005517C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C8F87-EDB7-4F4D-B469-D61E91B7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</dc:creator>
  <cp:lastModifiedBy>1</cp:lastModifiedBy>
  <cp:revision>17</cp:revision>
  <cp:lastPrinted>2023-10-13T11:55:00Z</cp:lastPrinted>
  <dcterms:created xsi:type="dcterms:W3CDTF">2023-10-13T11:55:00Z</dcterms:created>
  <dcterms:modified xsi:type="dcterms:W3CDTF">2023-10-30T12:21:00Z</dcterms:modified>
</cp:coreProperties>
</file>